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939E8" w14:textId="4B73177F" w:rsidR="001869B8" w:rsidRPr="00936881" w:rsidRDefault="00AF5646" w:rsidP="00AF56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ambria" w:eastAsiaTheme="majorEastAsia" w:hAnsi="Cambria" w:cs="Cambria"/>
          <w:b/>
          <w:bCs/>
          <w:color w:val="000000" w:themeColor="text1"/>
          <w:kern w:val="24"/>
          <w:sz w:val="24"/>
          <w:szCs w:val="24"/>
        </w:rPr>
        <w:t xml:space="preserve">                                                                                 </w:t>
      </w:r>
      <w:r w:rsidR="001869B8" w:rsidRPr="002962DC">
        <w:rPr>
          <w:rFonts w:ascii="Cambria" w:eastAsiaTheme="majorEastAsia" w:hAnsi="Cambria" w:cs="Cambria"/>
          <w:b/>
          <w:bCs/>
          <w:color w:val="000000" w:themeColor="text1"/>
          <w:kern w:val="24"/>
          <w:sz w:val="24"/>
          <w:szCs w:val="24"/>
        </w:rPr>
        <w:t>ПРИПРЕМ</w:t>
      </w:r>
      <w:r w:rsidR="001869B8" w:rsidRPr="002962DC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A </w:t>
      </w:r>
      <w:r w:rsidR="001869B8" w:rsidRPr="002962DC">
        <w:rPr>
          <w:rFonts w:ascii="Cambria" w:eastAsiaTheme="majorEastAsia" w:hAnsi="Cambria" w:cs="Cambria"/>
          <w:b/>
          <w:bCs/>
          <w:color w:val="000000" w:themeColor="text1"/>
          <w:kern w:val="24"/>
          <w:sz w:val="24"/>
          <w:szCs w:val="24"/>
        </w:rPr>
        <w:t>ЗА</w:t>
      </w:r>
      <w:r w:rsidR="002E4C8E">
        <w:rPr>
          <w:rFonts w:ascii="Cambria" w:eastAsiaTheme="majorEastAsia" w:hAnsi="Cambria" w:cs="Cambria"/>
          <w:b/>
          <w:bCs/>
          <w:color w:val="000000" w:themeColor="text1"/>
          <w:kern w:val="24"/>
          <w:sz w:val="24"/>
          <w:szCs w:val="24"/>
        </w:rPr>
        <w:t xml:space="preserve"> </w:t>
      </w:r>
      <w:r w:rsidR="002E4C8E">
        <w:rPr>
          <w:rFonts w:ascii="Cambria" w:eastAsiaTheme="majorEastAsia" w:hAnsi="Cambria" w:cs="Cambria"/>
          <w:b/>
          <w:bCs/>
          <w:color w:val="000000" w:themeColor="text1"/>
          <w:kern w:val="24"/>
          <w:sz w:val="24"/>
          <w:szCs w:val="24"/>
          <w:lang w:val="sr-Cyrl-RS"/>
        </w:rPr>
        <w:t>ЧАС</w:t>
      </w:r>
      <w:r w:rsidR="001869B8">
        <w:rPr>
          <w:rFonts w:ascii="Cambria" w:eastAsiaTheme="majorEastAsia" w:hAnsi="Cambria" w:cs="Cambria"/>
          <w:b/>
          <w:bCs/>
          <w:color w:val="000000" w:themeColor="text1"/>
          <w:kern w:val="24"/>
          <w:sz w:val="24"/>
          <w:szCs w:val="24"/>
        </w:rPr>
        <w:t xml:space="preserve"> </w:t>
      </w:r>
    </w:p>
    <w:tbl>
      <w:tblPr>
        <w:tblW w:w="1191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01"/>
        <w:gridCol w:w="3664"/>
        <w:gridCol w:w="5451"/>
      </w:tblGrid>
      <w:tr w:rsidR="007E1431" w:rsidRPr="002962DC" w14:paraId="18BE5288" w14:textId="77777777" w:rsidTr="00DC6C89">
        <w:trPr>
          <w:trHeight w:val="314"/>
        </w:trPr>
        <w:tc>
          <w:tcPr>
            <w:tcW w:w="28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4F81BD" w:themeColor="accent1"/>
            </w:tcBorders>
            <w:shd w:val="clear" w:color="auto" w:fill="DAEEF3" w:themeFill="accent5" w:themeFillTint="33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507F731D" w14:textId="546A220F" w:rsidR="007E1431" w:rsidRPr="00264D62" w:rsidRDefault="007E1431" w:rsidP="00F40768">
            <w:pPr>
              <w:spacing w:after="0" w:line="266" w:lineRule="atLeast"/>
              <w:ind w:left="135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sr-Cyrl-RS"/>
              </w:rPr>
            </w:pPr>
            <w:r w:rsidRPr="00264D6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Разред</w:t>
            </w:r>
            <w:r w:rsidR="00DD7B11" w:rsidRPr="00264D6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911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8" w:space="0" w:color="4BACC6"/>
              <w:right w:val="single" w:sz="4" w:space="0" w:color="4F81BD" w:themeColor="accent1"/>
            </w:tcBorders>
            <w:shd w:val="clear" w:color="auto" w:fill="FFFFFF" w:themeFill="background1"/>
            <w:tcMar>
              <w:top w:w="4" w:type="dxa"/>
              <w:left w:w="21" w:type="dxa"/>
              <w:bottom w:w="0" w:type="dxa"/>
              <w:right w:w="21" w:type="dxa"/>
            </w:tcMar>
            <w:vAlign w:val="center"/>
          </w:tcPr>
          <w:p w14:paraId="447006B6" w14:textId="5481AAC0" w:rsidR="007E1431" w:rsidRPr="00F97E35" w:rsidRDefault="00264D62" w:rsidP="00146D88">
            <w:pPr>
              <w:spacing w:after="0" w:line="266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ети, шести, седми, осми</w:t>
            </w:r>
          </w:p>
        </w:tc>
      </w:tr>
      <w:tr w:rsidR="007E1431" w:rsidRPr="002962DC" w14:paraId="04EA45C2" w14:textId="77777777" w:rsidTr="00DC6C89">
        <w:trPr>
          <w:trHeight w:val="300"/>
        </w:trPr>
        <w:tc>
          <w:tcPr>
            <w:tcW w:w="2801" w:type="dxa"/>
            <w:tcBorders>
              <w:top w:val="single" w:sz="8" w:space="0" w:color="4BACC6"/>
              <w:left w:val="single" w:sz="8" w:space="0" w:color="4BACC6"/>
              <w:bottom w:val="single" w:sz="4" w:space="0" w:color="95B3D7" w:themeColor="accent1" w:themeTint="99"/>
              <w:right w:val="single" w:sz="4" w:space="0" w:color="4F81BD" w:themeColor="accent1"/>
            </w:tcBorders>
            <w:shd w:val="clear" w:color="auto" w:fill="DAEEF3" w:themeFill="accent5" w:themeFillTint="33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5870D9C9" w14:textId="77777777" w:rsidR="007E1431" w:rsidRPr="00264D62" w:rsidRDefault="007E1431" w:rsidP="00F40768">
            <w:pPr>
              <w:spacing w:after="0" w:line="266" w:lineRule="atLeast"/>
              <w:ind w:left="13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4D6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Предмет:</w:t>
            </w:r>
          </w:p>
        </w:tc>
        <w:tc>
          <w:tcPr>
            <w:tcW w:w="9115" w:type="dxa"/>
            <w:gridSpan w:val="2"/>
            <w:tcBorders>
              <w:top w:val="single" w:sz="4" w:space="0" w:color="auto"/>
              <w:left w:val="single" w:sz="4" w:space="0" w:color="4F81BD" w:themeColor="accent1"/>
              <w:bottom w:val="single" w:sz="4" w:space="0" w:color="95B3D7" w:themeColor="accent1" w:themeTint="99"/>
              <w:right w:val="single" w:sz="4" w:space="0" w:color="4F81BD" w:themeColor="accent1"/>
            </w:tcBorders>
            <w:shd w:val="clear" w:color="auto" w:fill="FFFFFF" w:themeFill="background1"/>
            <w:tcMar>
              <w:top w:w="4" w:type="dxa"/>
              <w:left w:w="21" w:type="dxa"/>
              <w:bottom w:w="0" w:type="dxa"/>
              <w:right w:w="21" w:type="dxa"/>
            </w:tcMar>
            <w:vAlign w:val="center"/>
          </w:tcPr>
          <w:p w14:paraId="7C5FDE90" w14:textId="363EC694" w:rsidR="007E1431" w:rsidRPr="00F97E35" w:rsidRDefault="002E4C8E" w:rsidP="00F07F6E">
            <w:pPr>
              <w:spacing w:after="0" w:line="266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97E3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нформатика и рачунарство</w:t>
            </w:r>
          </w:p>
        </w:tc>
      </w:tr>
      <w:tr w:rsidR="007E1431" w:rsidRPr="002962DC" w14:paraId="2973FC6A" w14:textId="77777777" w:rsidTr="00DC6C89">
        <w:trPr>
          <w:trHeight w:val="240"/>
        </w:trPr>
        <w:tc>
          <w:tcPr>
            <w:tcW w:w="2801" w:type="dxa"/>
            <w:tcBorders>
              <w:top w:val="single" w:sz="4" w:space="0" w:color="95B3D7" w:themeColor="accent1" w:themeTint="99"/>
              <w:left w:val="single" w:sz="8" w:space="0" w:color="4BACC6"/>
              <w:bottom w:val="single" w:sz="8" w:space="0" w:color="4BACC6"/>
              <w:right w:val="single" w:sz="4" w:space="0" w:color="4F81BD" w:themeColor="accent1"/>
            </w:tcBorders>
            <w:shd w:val="clear" w:color="auto" w:fill="DAEEF3" w:themeFill="accent5" w:themeFillTint="33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2A82D84D" w14:textId="3472DECE" w:rsidR="007E1431" w:rsidRPr="00264D62" w:rsidRDefault="007E1431" w:rsidP="00F40768">
            <w:pPr>
              <w:spacing w:after="0" w:line="266" w:lineRule="atLeast"/>
              <w:ind w:left="135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264D6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Име  и през</w:t>
            </w:r>
            <w:r w:rsidR="00400603" w:rsidRPr="00264D6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sr-Cyrl-RS"/>
              </w:rPr>
              <w:t>и</w:t>
            </w:r>
            <w:r w:rsidRPr="00264D6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ме</w:t>
            </w:r>
            <w:r w:rsidR="00791C70" w:rsidRPr="00264D6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реализатора </w:t>
            </w:r>
          </w:p>
          <w:p w14:paraId="78B0DDFB" w14:textId="488EA39F" w:rsidR="00791C70" w:rsidRPr="00264D62" w:rsidRDefault="00DD7B11" w:rsidP="00F40768">
            <w:pPr>
              <w:spacing w:after="0" w:line="266" w:lineRule="atLeast"/>
              <w:ind w:left="135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264D6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sr-Cyrl-RS"/>
              </w:rPr>
              <w:t>у</w:t>
            </w:r>
            <w:r w:rsidR="00791C70" w:rsidRPr="00264D6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гледног часа:</w:t>
            </w:r>
          </w:p>
        </w:tc>
        <w:tc>
          <w:tcPr>
            <w:tcW w:w="9115" w:type="dxa"/>
            <w:gridSpan w:val="2"/>
            <w:tcBorders>
              <w:top w:val="single" w:sz="4" w:space="0" w:color="95B3D7" w:themeColor="accent1" w:themeTint="99"/>
              <w:left w:val="single" w:sz="4" w:space="0" w:color="4F81BD" w:themeColor="accent1"/>
              <w:bottom w:val="single" w:sz="8" w:space="0" w:color="4BACC6"/>
              <w:right w:val="single" w:sz="4" w:space="0" w:color="4F81BD" w:themeColor="accent1"/>
            </w:tcBorders>
            <w:shd w:val="clear" w:color="auto" w:fill="FFFFFF" w:themeFill="background1"/>
            <w:tcMar>
              <w:top w:w="4" w:type="dxa"/>
              <w:left w:w="21" w:type="dxa"/>
              <w:bottom w:w="0" w:type="dxa"/>
              <w:right w:w="21" w:type="dxa"/>
            </w:tcMar>
            <w:vAlign w:val="center"/>
          </w:tcPr>
          <w:p w14:paraId="3923B217" w14:textId="63468842" w:rsidR="00791C70" w:rsidRPr="00F97E35" w:rsidRDefault="00DD7B11" w:rsidP="00791C70">
            <w:pPr>
              <w:spacing w:after="0" w:line="266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97E35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</w:t>
            </w:r>
            <w:r w:rsidRPr="00F97E3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ци</w:t>
            </w:r>
            <w:r w:rsidR="00791C70" w:rsidRPr="00F97E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тике:</w:t>
            </w:r>
            <w:r w:rsidRPr="00F97E3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791C70" w:rsidRPr="00F97E35">
              <w:rPr>
                <w:rFonts w:ascii="Times New Roman" w:eastAsia="Times New Roman" w:hAnsi="Times New Roman" w:cs="Times New Roman"/>
                <w:sz w:val="24"/>
                <w:szCs w:val="24"/>
              </w:rPr>
              <w:t>Тамара  Јовичић</w:t>
            </w:r>
            <w:r w:rsidR="009C226D" w:rsidRPr="00F97E3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Pr="00F97E3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9C226D" w:rsidRPr="00F97E3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нђелка Матијашевић,</w:t>
            </w:r>
            <w:r w:rsidRPr="00F97E3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9C226D" w:rsidRPr="00F97E3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тевица Јанковић</w:t>
            </w:r>
          </w:p>
        </w:tc>
      </w:tr>
      <w:tr w:rsidR="007E1431" w:rsidRPr="002962DC" w14:paraId="12BC1B69" w14:textId="77777777" w:rsidTr="00DC6C89">
        <w:trPr>
          <w:trHeight w:val="210"/>
        </w:trPr>
        <w:tc>
          <w:tcPr>
            <w:tcW w:w="2801" w:type="dxa"/>
            <w:tcBorders>
              <w:top w:val="single" w:sz="8" w:space="0" w:color="4BACC6"/>
              <w:left w:val="single" w:sz="8" w:space="0" w:color="4BACC6"/>
              <w:bottom w:val="single" w:sz="4" w:space="0" w:color="95B3D7" w:themeColor="accent1" w:themeTint="99"/>
              <w:right w:val="single" w:sz="4" w:space="0" w:color="4F81BD" w:themeColor="accent1"/>
            </w:tcBorders>
            <w:shd w:val="clear" w:color="auto" w:fill="DAEEF3" w:themeFill="accent5" w:themeFillTint="33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14:paraId="61A7431A" w14:textId="77777777" w:rsidR="007E1431" w:rsidRPr="00264D62" w:rsidRDefault="007E1431" w:rsidP="00F40768">
            <w:pPr>
              <w:spacing w:after="0" w:line="266" w:lineRule="atLeast"/>
              <w:ind w:left="135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264D6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Датум:</w:t>
            </w:r>
          </w:p>
        </w:tc>
        <w:tc>
          <w:tcPr>
            <w:tcW w:w="9115" w:type="dxa"/>
            <w:gridSpan w:val="2"/>
            <w:tcBorders>
              <w:top w:val="single" w:sz="8" w:space="0" w:color="4BACC6"/>
              <w:left w:val="single" w:sz="4" w:space="0" w:color="4F81BD" w:themeColor="accent1"/>
              <w:bottom w:val="single" w:sz="4" w:space="0" w:color="95B3D7" w:themeColor="accent1" w:themeTint="99"/>
              <w:right w:val="single" w:sz="4" w:space="0" w:color="4F81BD" w:themeColor="accent1"/>
            </w:tcBorders>
            <w:shd w:val="clear" w:color="auto" w:fill="FFFFFF" w:themeFill="background1"/>
            <w:tcMar>
              <w:top w:w="4" w:type="dxa"/>
              <w:left w:w="21" w:type="dxa"/>
              <w:bottom w:w="0" w:type="dxa"/>
              <w:right w:w="21" w:type="dxa"/>
            </w:tcMar>
            <w:vAlign w:val="center"/>
          </w:tcPr>
          <w:p w14:paraId="68C6190E" w14:textId="3490A839" w:rsidR="007E1431" w:rsidRPr="00F97E35" w:rsidRDefault="002E4C8E" w:rsidP="00F07F6E">
            <w:pPr>
              <w:spacing w:after="0" w:line="266" w:lineRule="atLeast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RS"/>
              </w:rPr>
            </w:pPr>
            <w:r w:rsidRPr="00F97E3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RS"/>
              </w:rPr>
              <w:t>5.02.2026.</w:t>
            </w:r>
          </w:p>
        </w:tc>
      </w:tr>
      <w:tr w:rsidR="007E1431" w:rsidRPr="002962DC" w14:paraId="17E2FFF3" w14:textId="77777777" w:rsidTr="00DC6C89">
        <w:trPr>
          <w:trHeight w:val="315"/>
        </w:trPr>
        <w:tc>
          <w:tcPr>
            <w:tcW w:w="2801" w:type="dxa"/>
            <w:tcBorders>
              <w:top w:val="single" w:sz="4" w:space="0" w:color="95B3D7" w:themeColor="accent1" w:themeTint="99"/>
              <w:left w:val="single" w:sz="8" w:space="0" w:color="4BACC6"/>
              <w:bottom w:val="single" w:sz="8" w:space="0" w:color="4BACC6"/>
              <w:right w:val="single" w:sz="4" w:space="0" w:color="4F81BD" w:themeColor="accent1"/>
            </w:tcBorders>
            <w:shd w:val="clear" w:color="auto" w:fill="DAEEF3" w:themeFill="accent5" w:themeFillTint="33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14:paraId="55743F25" w14:textId="77777777" w:rsidR="007E1431" w:rsidRPr="00264D62" w:rsidRDefault="007E1431" w:rsidP="00F40768">
            <w:pPr>
              <w:spacing w:after="0" w:line="266" w:lineRule="atLeast"/>
              <w:ind w:left="135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264D6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а тема:</w:t>
            </w:r>
          </w:p>
        </w:tc>
        <w:tc>
          <w:tcPr>
            <w:tcW w:w="9115" w:type="dxa"/>
            <w:gridSpan w:val="2"/>
            <w:tcBorders>
              <w:top w:val="single" w:sz="4" w:space="0" w:color="95B3D7" w:themeColor="accent1" w:themeTint="99"/>
              <w:left w:val="single" w:sz="4" w:space="0" w:color="4F81BD" w:themeColor="accent1"/>
              <w:bottom w:val="single" w:sz="8" w:space="0" w:color="4BACC6"/>
              <w:right w:val="single" w:sz="4" w:space="0" w:color="4F81BD" w:themeColor="accent1"/>
            </w:tcBorders>
            <w:shd w:val="clear" w:color="auto" w:fill="FFFFFF" w:themeFill="background1"/>
            <w:tcMar>
              <w:top w:w="4" w:type="dxa"/>
              <w:left w:w="21" w:type="dxa"/>
              <w:bottom w:w="0" w:type="dxa"/>
              <w:right w:w="21" w:type="dxa"/>
            </w:tcMar>
            <w:vAlign w:val="center"/>
          </w:tcPr>
          <w:p w14:paraId="67A74A87" w14:textId="3FBB09C6" w:rsidR="007E1431" w:rsidRPr="00F97E35" w:rsidRDefault="003A2DEE" w:rsidP="00A57138">
            <w:pPr>
              <w:spacing w:after="0" w:line="266" w:lineRule="atLeast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RS"/>
              </w:rPr>
            </w:pPr>
            <w:r w:rsidRPr="00F97E3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RS"/>
              </w:rPr>
              <w:t>Р</w:t>
            </w:r>
            <w:r w:rsidR="002E4C8E" w:rsidRPr="00F97E3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RS"/>
              </w:rPr>
              <w:t>оботика</w:t>
            </w:r>
            <w:r w:rsidR="009B001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RS"/>
              </w:rPr>
              <w:t xml:space="preserve"> (пројектна настава)</w:t>
            </w:r>
          </w:p>
        </w:tc>
      </w:tr>
      <w:tr w:rsidR="007E1431" w:rsidRPr="002962DC" w14:paraId="41D486B3" w14:textId="77777777" w:rsidTr="00DC6C89">
        <w:trPr>
          <w:trHeight w:val="314"/>
        </w:trPr>
        <w:tc>
          <w:tcPr>
            <w:tcW w:w="28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4F81BD" w:themeColor="accent1"/>
            </w:tcBorders>
            <w:shd w:val="clear" w:color="auto" w:fill="DAEEF3" w:themeFill="accent5" w:themeFillTint="33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14:paraId="7A81DE1F" w14:textId="77777777" w:rsidR="007E1431" w:rsidRPr="00264D62" w:rsidRDefault="007E1431" w:rsidP="00F40768">
            <w:pPr>
              <w:spacing w:after="0" w:line="256" w:lineRule="auto"/>
              <w:ind w:left="135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264D6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ставна јединица:</w:t>
            </w:r>
          </w:p>
        </w:tc>
        <w:tc>
          <w:tcPr>
            <w:tcW w:w="9115" w:type="dxa"/>
            <w:gridSpan w:val="2"/>
            <w:tcBorders>
              <w:top w:val="single" w:sz="8" w:space="0" w:color="4BACC6"/>
              <w:left w:val="single" w:sz="4" w:space="0" w:color="4F81BD" w:themeColor="accent1"/>
              <w:bottom w:val="single" w:sz="8" w:space="0" w:color="4BACC6"/>
              <w:right w:val="single" w:sz="4" w:space="0" w:color="4F81BD" w:themeColor="accent1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14:paraId="63334B16" w14:textId="36E3FC29" w:rsidR="007E1431" w:rsidRPr="00F97E35" w:rsidRDefault="003A2DEE" w:rsidP="00A571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sr-Cyrl-RS"/>
              </w:rPr>
            </w:pPr>
            <w:r w:rsidRPr="00F97E3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sr-Cyrl-RS"/>
              </w:rPr>
              <w:t>Пр</w:t>
            </w:r>
            <w:r w:rsidR="00DB7FE7" w:rsidRPr="00F97E3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sr-Cyrl-RS"/>
              </w:rPr>
              <w:t xml:space="preserve">имена </w:t>
            </w:r>
            <w:r w:rsidR="00400603" w:rsidRPr="00F97E3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sr-Cyrl-RS"/>
              </w:rPr>
              <w:t>м</w:t>
            </w:r>
            <w:r w:rsidRPr="00F97E3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sr-Cyrl-RS"/>
              </w:rPr>
              <w:t>и</w:t>
            </w:r>
            <w:r w:rsidR="00DB7FE7" w:rsidRPr="00F97E3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sr-Cyrl-RS"/>
              </w:rPr>
              <w:t>к</w:t>
            </w:r>
            <w:r w:rsidR="00400603" w:rsidRPr="00F97E3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sr-Cyrl-RS"/>
              </w:rPr>
              <w:t>ро</w:t>
            </w:r>
            <w:r w:rsidRPr="00F97E3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sr-Cyrl-RS"/>
              </w:rPr>
              <w:t>бит уређај</w:t>
            </w:r>
            <w:r w:rsidR="00DB7FE7" w:rsidRPr="00F97E3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sr-Cyrl-RS"/>
              </w:rPr>
              <w:t>а</w:t>
            </w:r>
          </w:p>
        </w:tc>
      </w:tr>
      <w:tr w:rsidR="007E1431" w:rsidRPr="002962DC" w14:paraId="78663768" w14:textId="77777777" w:rsidTr="00DC6C89">
        <w:trPr>
          <w:trHeight w:val="314"/>
        </w:trPr>
        <w:tc>
          <w:tcPr>
            <w:tcW w:w="28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4F81BD" w:themeColor="accent1"/>
            </w:tcBorders>
            <w:shd w:val="clear" w:color="auto" w:fill="DAEEF3" w:themeFill="accent5" w:themeFillTint="33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14:paraId="11405699" w14:textId="77777777" w:rsidR="007E1431" w:rsidRPr="00264D62" w:rsidRDefault="007E1431" w:rsidP="00F40768">
            <w:pPr>
              <w:spacing w:after="0" w:line="256" w:lineRule="auto"/>
              <w:ind w:left="135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264D6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Тип часа:</w:t>
            </w:r>
          </w:p>
        </w:tc>
        <w:tc>
          <w:tcPr>
            <w:tcW w:w="9115" w:type="dxa"/>
            <w:gridSpan w:val="2"/>
            <w:tcBorders>
              <w:top w:val="single" w:sz="8" w:space="0" w:color="4BACC6"/>
              <w:left w:val="single" w:sz="4" w:space="0" w:color="4F81BD" w:themeColor="accent1"/>
              <w:bottom w:val="single" w:sz="8" w:space="0" w:color="4BACC6"/>
              <w:right w:val="single" w:sz="4" w:space="0" w:color="4F81BD" w:themeColor="accent1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14:paraId="6C46EFB1" w14:textId="5864CF99" w:rsidR="007E1431" w:rsidRPr="00400603" w:rsidRDefault="000050C6" w:rsidP="00566E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sr-Cyrl-RS"/>
              </w:rPr>
            </w:pPr>
            <w:r w:rsidRPr="00400603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У</w:t>
            </w:r>
            <w:r w:rsidR="009D4D4D" w:rsidRPr="00400603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тврђивање</w:t>
            </w:r>
            <w:r w:rsidRPr="00400603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7E1431" w:rsidRPr="0087575D" w14:paraId="1ACD16BC" w14:textId="77777777" w:rsidTr="00DC6C89">
        <w:trPr>
          <w:trHeight w:val="180"/>
        </w:trPr>
        <w:tc>
          <w:tcPr>
            <w:tcW w:w="2801" w:type="dxa"/>
            <w:tcBorders>
              <w:top w:val="single" w:sz="8" w:space="0" w:color="4BACC6"/>
              <w:left w:val="single" w:sz="8" w:space="0" w:color="4BACC6"/>
              <w:bottom w:val="single" w:sz="4" w:space="0" w:color="548DD4" w:themeColor="text2" w:themeTint="99"/>
              <w:right w:val="single" w:sz="4" w:space="0" w:color="4F81BD" w:themeColor="accent1"/>
            </w:tcBorders>
            <w:shd w:val="clear" w:color="auto" w:fill="DAEEF3" w:themeFill="accent5" w:themeFillTint="33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04689662" w14:textId="77777777" w:rsidR="007E1431" w:rsidRPr="00264D62" w:rsidRDefault="007E1431" w:rsidP="00F40768">
            <w:pPr>
              <w:spacing w:after="0" w:line="256" w:lineRule="auto"/>
              <w:ind w:left="13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4D6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Број часа:</w:t>
            </w:r>
          </w:p>
        </w:tc>
        <w:tc>
          <w:tcPr>
            <w:tcW w:w="9115" w:type="dxa"/>
            <w:gridSpan w:val="2"/>
            <w:tcBorders>
              <w:top w:val="single" w:sz="8" w:space="0" w:color="4BACC6"/>
              <w:left w:val="single" w:sz="4" w:space="0" w:color="4F81BD" w:themeColor="accent1"/>
              <w:bottom w:val="single" w:sz="4" w:space="0" w:color="548DD4" w:themeColor="text2" w:themeTint="99"/>
              <w:right w:val="single" w:sz="4" w:space="0" w:color="4F81BD" w:themeColor="accent1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14:paraId="3B5DDBFC" w14:textId="0AD21FE7" w:rsidR="007E1431" w:rsidRPr="00400603" w:rsidRDefault="00A41F3D" w:rsidP="003E7F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6F2693" w:rsidRPr="0040060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</w:tr>
      <w:tr w:rsidR="007E1431" w:rsidRPr="0087575D" w14:paraId="274EE6F0" w14:textId="77777777" w:rsidTr="00DC6C89">
        <w:trPr>
          <w:trHeight w:val="826"/>
        </w:trPr>
        <w:tc>
          <w:tcPr>
            <w:tcW w:w="2801" w:type="dxa"/>
            <w:tcBorders>
              <w:top w:val="single" w:sz="4" w:space="0" w:color="548DD4" w:themeColor="text2" w:themeTint="99"/>
              <w:left w:val="single" w:sz="8" w:space="0" w:color="4BACC6"/>
              <w:bottom w:val="single" w:sz="8" w:space="0" w:color="4BACC6"/>
              <w:right w:val="single" w:sz="4" w:space="0" w:color="4F81BD" w:themeColor="accent1"/>
            </w:tcBorders>
            <w:shd w:val="clear" w:color="auto" w:fill="DAEEF3" w:themeFill="accent5" w:themeFillTint="33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48EDE903" w14:textId="3670A4D6" w:rsidR="007E1431" w:rsidRPr="00264D62" w:rsidRDefault="007E1431" w:rsidP="00F40768">
            <w:pPr>
              <w:spacing w:after="0" w:line="256" w:lineRule="auto"/>
              <w:ind w:left="135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264D6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Циљ</w:t>
            </w:r>
            <w:r w:rsidR="00400603" w:rsidRPr="00264D6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sr-Cyrl-RS"/>
              </w:rPr>
              <w:t>еви</w:t>
            </w:r>
            <w:r w:rsidRPr="00264D6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часа:</w:t>
            </w:r>
          </w:p>
        </w:tc>
        <w:tc>
          <w:tcPr>
            <w:tcW w:w="9115" w:type="dxa"/>
            <w:gridSpan w:val="2"/>
            <w:tcBorders>
              <w:top w:val="single" w:sz="4" w:space="0" w:color="548DD4" w:themeColor="text2" w:themeTint="99"/>
              <w:left w:val="single" w:sz="4" w:space="0" w:color="4F81BD" w:themeColor="accent1"/>
              <w:bottom w:val="single" w:sz="8" w:space="0" w:color="4BACC6"/>
              <w:right w:val="single" w:sz="4" w:space="0" w:color="4F81BD" w:themeColor="accent1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14:paraId="28CC612C" w14:textId="63AB4CC1" w:rsidR="00400603" w:rsidRPr="0089293E" w:rsidRDefault="00C61754" w:rsidP="00400603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9293E">
              <w:rPr>
                <w:rFonts w:ascii="Times New Roman" w:hAnsi="Times New Roman"/>
                <w:sz w:val="24"/>
                <w:szCs w:val="24"/>
              </w:rPr>
              <w:t xml:space="preserve">Утврђивање стечених знања </w:t>
            </w:r>
            <w:r w:rsidR="00400603" w:rsidRPr="0089293E">
              <w:rPr>
                <w:rFonts w:ascii="Times New Roman" w:hAnsi="Times New Roman"/>
                <w:sz w:val="24"/>
                <w:szCs w:val="24"/>
                <w:lang w:val="sr-Cyrl-RS"/>
              </w:rPr>
              <w:t>у вези програмирања и примене микробит уређаја.</w:t>
            </w:r>
          </w:p>
          <w:p w14:paraId="3DAC664C" w14:textId="19DD57D0" w:rsidR="00264D62" w:rsidRPr="0089293E" w:rsidRDefault="00264D62" w:rsidP="00400603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9293E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Учествовање у решавању еколошких, културних и образовних проблема.</w:t>
            </w:r>
          </w:p>
          <w:p w14:paraId="6A10F333" w14:textId="2BB3C89E" w:rsidR="005D0A34" w:rsidRPr="0089293E" w:rsidRDefault="00400603" w:rsidP="00400603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93E">
              <w:rPr>
                <w:rFonts w:ascii="Times New Roman" w:hAnsi="Times New Roman"/>
                <w:sz w:val="24"/>
                <w:szCs w:val="24"/>
                <w:lang w:val="sr-Cyrl-RS"/>
              </w:rPr>
              <w:t>Презентовање пр</w:t>
            </w:r>
            <w:r w:rsidR="00F97E35" w:rsidRPr="0089293E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ојеката </w:t>
            </w:r>
            <w:r w:rsidRPr="0089293E">
              <w:rPr>
                <w:rFonts w:ascii="Times New Roman" w:hAnsi="Times New Roman"/>
                <w:sz w:val="24"/>
                <w:szCs w:val="24"/>
                <w:lang w:val="sr-Cyrl-RS"/>
              </w:rPr>
              <w:t>у којима су коришћени микробит уређаји</w:t>
            </w:r>
            <w:r w:rsidR="00F97E35" w:rsidRPr="0089293E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(часу присуствују наставници</w:t>
            </w:r>
            <w:r w:rsidRPr="0089293E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из Немачке</w:t>
            </w:r>
            <w:r w:rsidR="00F97E35" w:rsidRPr="0089293E">
              <w:rPr>
                <w:rFonts w:ascii="Times New Roman" w:hAnsi="Times New Roman"/>
                <w:sz w:val="24"/>
                <w:szCs w:val="24"/>
                <w:lang w:val="sr-Cyrl-RS"/>
              </w:rPr>
              <w:t>)</w:t>
            </w:r>
            <w:r w:rsidR="00945209" w:rsidRPr="0089293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7E1431" w:rsidRPr="0087575D" w14:paraId="4031C3C6" w14:textId="77777777" w:rsidTr="00264D62">
        <w:trPr>
          <w:trHeight w:val="1740"/>
        </w:trPr>
        <w:tc>
          <w:tcPr>
            <w:tcW w:w="2801" w:type="dxa"/>
            <w:tcBorders>
              <w:top w:val="single" w:sz="8" w:space="0" w:color="4BACC6"/>
              <w:left w:val="single" w:sz="8" w:space="0" w:color="4BACC6"/>
              <w:bottom w:val="single" w:sz="4" w:space="0" w:color="548DD4" w:themeColor="text2" w:themeTint="99"/>
              <w:right w:val="single" w:sz="4" w:space="0" w:color="4F81BD" w:themeColor="accent1"/>
            </w:tcBorders>
            <w:shd w:val="clear" w:color="auto" w:fill="DAEEF3" w:themeFill="accent5" w:themeFillTint="33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18FE3EE3" w14:textId="77777777" w:rsidR="007E1431" w:rsidRPr="00264D62" w:rsidRDefault="007E1431" w:rsidP="00F40768">
            <w:pPr>
              <w:spacing w:after="0" w:line="256" w:lineRule="auto"/>
              <w:ind w:left="135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264D6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Очекивани исходи </w:t>
            </w:r>
          </w:p>
          <w:p w14:paraId="6CBF38B1" w14:textId="77777777" w:rsidR="007E1431" w:rsidRPr="00264D62" w:rsidRDefault="007E1431" w:rsidP="00F40768">
            <w:pPr>
              <w:spacing w:after="0" w:line="256" w:lineRule="auto"/>
              <w:ind w:left="13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4D6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 крају часа:</w:t>
            </w:r>
          </w:p>
        </w:tc>
        <w:tc>
          <w:tcPr>
            <w:tcW w:w="9115" w:type="dxa"/>
            <w:gridSpan w:val="2"/>
            <w:tcBorders>
              <w:top w:val="single" w:sz="8" w:space="0" w:color="4BACC6"/>
              <w:left w:val="single" w:sz="4" w:space="0" w:color="4F81BD" w:themeColor="accent1"/>
              <w:bottom w:val="single" w:sz="4" w:space="0" w:color="548DD4" w:themeColor="text2" w:themeTint="99"/>
              <w:right w:val="single" w:sz="4" w:space="0" w:color="4F81BD" w:themeColor="accent1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7EEEE146" w14:textId="44B383A4" w:rsidR="00945209" w:rsidRPr="0089293E" w:rsidRDefault="00457C03" w:rsidP="00945209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8929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97119" w:rsidRPr="00892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209" w:rsidRPr="008929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  <w:r w:rsidR="003A2DEE" w:rsidRPr="0089293E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ченик уме да иденти</w:t>
            </w:r>
            <w:r w:rsidR="00F97E35" w:rsidRPr="0089293E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фикује хардверске компоненте м</w:t>
            </w:r>
            <w:r w:rsidR="00DD7B11" w:rsidRPr="0089293E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ик</w:t>
            </w:r>
            <w:r w:rsidR="00F97E35" w:rsidRPr="0089293E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робит уређаја</w:t>
            </w:r>
          </w:p>
          <w:p w14:paraId="2D4527C0" w14:textId="76E26142" w:rsidR="00945209" w:rsidRPr="0089293E" w:rsidRDefault="00945209" w:rsidP="00945209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8929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="00F97E35" w:rsidRPr="0089293E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у</w:t>
            </w:r>
            <w:r w:rsidR="003A2DEE" w:rsidRPr="0089293E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ченик самостално креира алгоритам и користи </w:t>
            </w:r>
            <w:r w:rsidR="00F97E35" w:rsidRPr="008929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akecode</w:t>
            </w:r>
            <w:r w:rsidR="00F97E35" w:rsidRPr="0089293E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 окружење за писање кода</w:t>
            </w:r>
          </w:p>
          <w:p w14:paraId="5112CB30" w14:textId="65BA0920" w:rsidR="00945209" w:rsidRPr="0089293E" w:rsidRDefault="00945209" w:rsidP="00945209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8929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="00F97E35" w:rsidRPr="0089293E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у</w:t>
            </w:r>
            <w:r w:rsidR="003A2DEE" w:rsidRPr="0089293E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ченик примењује л</w:t>
            </w:r>
            <w:r w:rsidR="00F97E35" w:rsidRPr="0089293E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огичке операције у програмирању</w:t>
            </w:r>
          </w:p>
          <w:p w14:paraId="5909D37E" w14:textId="40AB5609" w:rsidR="00945209" w:rsidRPr="0089293E" w:rsidRDefault="00945209" w:rsidP="00945209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929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смено описује ствари из непосредно</w:t>
            </w:r>
            <w:r w:rsidR="00F97E35" w:rsidRPr="008929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 окружења</w:t>
            </w:r>
            <w:r w:rsidRPr="008929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FFCCC2E" w14:textId="360A7918" w:rsidR="005D0A34" w:rsidRPr="0089293E" w:rsidRDefault="00945209" w:rsidP="00264D62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929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="00F97E35" w:rsidRPr="0089293E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на енглеском језику (или уз помоћ преводиоца), ученици гостима из Немачке, представљају своје готове пројекте</w:t>
            </w:r>
            <w:r w:rsidRPr="008929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7E1431" w:rsidRPr="0087575D" w14:paraId="0916B6A4" w14:textId="77777777" w:rsidTr="00264D62">
        <w:trPr>
          <w:trHeight w:val="400"/>
        </w:trPr>
        <w:tc>
          <w:tcPr>
            <w:tcW w:w="2801" w:type="dxa"/>
            <w:tcBorders>
              <w:top w:val="single" w:sz="4" w:space="0" w:color="548DD4" w:themeColor="text2" w:themeTint="99"/>
              <w:left w:val="single" w:sz="8" w:space="0" w:color="4BACC6"/>
              <w:bottom w:val="single" w:sz="4" w:space="0" w:color="548DD4" w:themeColor="text2" w:themeTint="99"/>
              <w:right w:val="single" w:sz="4" w:space="0" w:color="4F81BD" w:themeColor="accent1"/>
            </w:tcBorders>
            <w:shd w:val="clear" w:color="auto" w:fill="DAEEF3" w:themeFill="accent5" w:themeFillTint="33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67E87FD1" w14:textId="264046E2" w:rsidR="007E1431" w:rsidRPr="00264D62" w:rsidRDefault="00264D62" w:rsidP="00264D62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sr-Cyrl-RS"/>
              </w:rPr>
              <w:t xml:space="preserve">  </w:t>
            </w:r>
            <w:r w:rsidR="007E1431" w:rsidRPr="00264D6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Кључни појмови:</w:t>
            </w:r>
          </w:p>
        </w:tc>
        <w:tc>
          <w:tcPr>
            <w:tcW w:w="9115" w:type="dxa"/>
            <w:gridSpan w:val="2"/>
            <w:tcBorders>
              <w:top w:val="single" w:sz="4" w:space="0" w:color="548DD4" w:themeColor="text2" w:themeTint="99"/>
              <w:left w:val="single" w:sz="4" w:space="0" w:color="4F81BD" w:themeColor="accent1"/>
              <w:bottom w:val="single" w:sz="4" w:space="0" w:color="548DD4" w:themeColor="text2" w:themeTint="99"/>
              <w:right w:val="single" w:sz="4" w:space="0" w:color="4F81BD" w:themeColor="accent1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5D7C6AB6" w14:textId="18988173" w:rsidR="007E1431" w:rsidRPr="00DD7B11" w:rsidRDefault="00F97E35" w:rsidP="00F4076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кро</w:t>
            </w:r>
            <w:r w:rsidR="002E4C8E" w:rsidRPr="00DD7B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ит,</w:t>
            </w:r>
            <w:r w:rsidR="000050C6" w:rsidRPr="00DD7B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ојекат, </w:t>
            </w:r>
            <w:r w:rsidR="00DD7B11" w:rsidRPr="00DD7B11">
              <w:rPr>
                <w:rFonts w:ascii="Times New Roman" w:hAnsi="Times New Roman" w:cs="Times New Roman"/>
                <w:sz w:val="24"/>
                <w:szCs w:val="24"/>
              </w:rPr>
              <w:t>рачунар</w:t>
            </w:r>
            <w:r w:rsidR="00DB0FFD" w:rsidRPr="00DD7B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D7B11" w:rsidRPr="00DD7B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DB0FFD" w:rsidRPr="00DD7B11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</w:tr>
      <w:tr w:rsidR="007E1431" w:rsidRPr="0087575D" w14:paraId="57CEEB7D" w14:textId="77777777" w:rsidTr="00264D62">
        <w:trPr>
          <w:trHeight w:val="507"/>
        </w:trPr>
        <w:tc>
          <w:tcPr>
            <w:tcW w:w="28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4F81BD" w:themeColor="accent1"/>
            </w:tcBorders>
            <w:shd w:val="clear" w:color="auto" w:fill="DAEEF3" w:themeFill="accent5" w:themeFillTint="33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054813F5" w14:textId="2D83F3E4" w:rsidR="007E1431" w:rsidRPr="00264D62" w:rsidRDefault="009B0015" w:rsidP="00F40768">
            <w:pPr>
              <w:spacing w:after="0" w:line="266" w:lineRule="atLeast"/>
              <w:ind w:left="13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4D62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Наставне методе/технике:</w:t>
            </w:r>
            <w:r w:rsidR="007E1431" w:rsidRPr="00264D6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:</w:t>
            </w:r>
          </w:p>
        </w:tc>
        <w:tc>
          <w:tcPr>
            <w:tcW w:w="9115" w:type="dxa"/>
            <w:gridSpan w:val="2"/>
            <w:tcBorders>
              <w:top w:val="single" w:sz="8" w:space="0" w:color="4BACC6"/>
              <w:left w:val="single" w:sz="4" w:space="0" w:color="4F81BD" w:themeColor="accent1"/>
              <w:bottom w:val="single" w:sz="8" w:space="0" w:color="4BACC6"/>
              <w:right w:val="single" w:sz="4" w:space="0" w:color="4F81BD" w:themeColor="accent1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39324006" w14:textId="3C83C16D" w:rsidR="007E1431" w:rsidRPr="00DD7B11" w:rsidRDefault="009B0015" w:rsidP="009B00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</w:t>
            </w:r>
            <w:r w:rsidRPr="00E87BA3">
              <w:rPr>
                <w:rFonts w:ascii="Times New Roman" w:hAnsi="Times New Roman"/>
                <w:sz w:val="24"/>
                <w:szCs w:val="24"/>
              </w:rPr>
              <w:t>ијалошка, демонстративна/</w:t>
            </w:r>
            <w:r w:rsidRPr="001E1C41"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представљања </w:t>
            </w:r>
            <w:r w:rsidRPr="001E1C41">
              <w:rPr>
                <w:rFonts w:ascii="Times New Roman" w:hAnsi="Times New Roman"/>
                <w:sz w:val="24"/>
                <w:szCs w:val="24"/>
              </w:rPr>
              <w:t>практичног рада</w:t>
            </w:r>
          </w:p>
        </w:tc>
      </w:tr>
      <w:tr w:rsidR="007E1431" w:rsidRPr="0087575D" w14:paraId="7DAD4C23" w14:textId="77777777" w:rsidTr="00DC6C89">
        <w:trPr>
          <w:trHeight w:val="180"/>
        </w:trPr>
        <w:tc>
          <w:tcPr>
            <w:tcW w:w="2801" w:type="dxa"/>
            <w:tcBorders>
              <w:top w:val="single" w:sz="8" w:space="0" w:color="4BACC6"/>
              <w:left w:val="single" w:sz="8" w:space="0" w:color="4BACC6"/>
              <w:bottom w:val="single" w:sz="4" w:space="0" w:color="8DB3E2" w:themeColor="text2" w:themeTint="66"/>
              <w:right w:val="single" w:sz="4" w:space="0" w:color="4F81BD" w:themeColor="accent1"/>
            </w:tcBorders>
            <w:shd w:val="clear" w:color="auto" w:fill="DAEEF3" w:themeFill="accent5" w:themeFillTint="33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382CF4ED" w14:textId="77777777" w:rsidR="007E1431" w:rsidRPr="00264D62" w:rsidRDefault="007E1431" w:rsidP="00F40768">
            <w:pPr>
              <w:spacing w:after="0" w:line="266" w:lineRule="atLeast"/>
              <w:ind w:left="13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4D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лици рада:</w:t>
            </w:r>
          </w:p>
        </w:tc>
        <w:tc>
          <w:tcPr>
            <w:tcW w:w="9115" w:type="dxa"/>
            <w:gridSpan w:val="2"/>
            <w:tcBorders>
              <w:top w:val="single" w:sz="8" w:space="0" w:color="4BACC6"/>
              <w:left w:val="single" w:sz="4" w:space="0" w:color="4F81BD" w:themeColor="accent1"/>
              <w:bottom w:val="single" w:sz="4" w:space="0" w:color="8DB3E2" w:themeColor="text2" w:themeTint="66"/>
              <w:right w:val="single" w:sz="4" w:space="0" w:color="4F81BD" w:themeColor="accent1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2FBCEBC2" w14:textId="77777777" w:rsidR="007E1431" w:rsidRPr="00DD7B11" w:rsidRDefault="007E1431" w:rsidP="00F407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B11">
              <w:rPr>
                <w:rFonts w:ascii="Times New Roman" w:hAnsi="Times New Roman" w:cs="Times New Roman"/>
                <w:sz w:val="24"/>
                <w:szCs w:val="24"/>
              </w:rPr>
              <w:t>фронтални, индивидуални</w:t>
            </w:r>
          </w:p>
        </w:tc>
      </w:tr>
      <w:tr w:rsidR="007E1431" w:rsidRPr="0087575D" w14:paraId="50E532AF" w14:textId="77777777" w:rsidTr="00DC6C89">
        <w:trPr>
          <w:trHeight w:val="766"/>
        </w:trPr>
        <w:tc>
          <w:tcPr>
            <w:tcW w:w="2801" w:type="dxa"/>
            <w:tcBorders>
              <w:top w:val="single" w:sz="4" w:space="0" w:color="8DB3E2" w:themeColor="text2" w:themeTint="66"/>
              <w:left w:val="single" w:sz="8" w:space="0" w:color="4BACC6"/>
              <w:bottom w:val="single" w:sz="4" w:space="0" w:color="8DB3E2" w:themeColor="text2" w:themeTint="66"/>
              <w:right w:val="single" w:sz="4" w:space="0" w:color="4F81BD" w:themeColor="accent1"/>
            </w:tcBorders>
            <w:shd w:val="clear" w:color="auto" w:fill="DAEEF3" w:themeFill="accent5" w:themeFillTint="33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7C4ED2AC" w14:textId="77777777" w:rsidR="007E1431" w:rsidRPr="00264D62" w:rsidRDefault="007E1431" w:rsidP="00F40768">
            <w:pPr>
              <w:spacing w:after="0" w:line="266" w:lineRule="atLeast"/>
              <w:ind w:left="13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4D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ђупредметне  компетенције:</w:t>
            </w:r>
          </w:p>
          <w:p w14:paraId="76F50957" w14:textId="77777777" w:rsidR="007E1431" w:rsidRPr="00264D62" w:rsidRDefault="007E1431" w:rsidP="00F40768">
            <w:pPr>
              <w:spacing w:after="0" w:line="266" w:lineRule="atLeast"/>
              <w:ind w:left="13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15" w:type="dxa"/>
            <w:gridSpan w:val="2"/>
            <w:tcBorders>
              <w:top w:val="single" w:sz="4" w:space="0" w:color="8DB3E2" w:themeColor="text2" w:themeTint="66"/>
              <w:left w:val="single" w:sz="4" w:space="0" w:color="4F81BD" w:themeColor="accent1"/>
              <w:bottom w:val="single" w:sz="4" w:space="0" w:color="8DB3E2" w:themeColor="text2" w:themeTint="66"/>
              <w:right w:val="single" w:sz="4" w:space="0" w:color="4F81BD" w:themeColor="accent1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54716910" w14:textId="20E09E26" w:rsidR="009B0015" w:rsidRPr="00264D62" w:rsidRDefault="009B0015" w:rsidP="00264D6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64D62">
              <w:rPr>
                <w:rFonts w:ascii="Times New Roman" w:hAnsi="Times New Roman"/>
                <w:sz w:val="24"/>
                <w:szCs w:val="24"/>
                <w:lang w:val="sr-Cyrl-RS"/>
              </w:rPr>
              <w:t>У зависности од изабране теме пројекта могу бити:</w:t>
            </w:r>
          </w:p>
          <w:p w14:paraId="2E1E0652" w14:textId="1DD87211" w:rsidR="00DB0FFD" w:rsidRPr="00DB0FFD" w:rsidRDefault="009B0015" w:rsidP="00264D62">
            <w:pPr>
              <w:pStyle w:val="NoSpacing"/>
            </w:pPr>
            <w:r w:rsidRPr="00264D62">
              <w:rPr>
                <w:rFonts w:ascii="Times New Roman" w:hAnsi="Times New Roman"/>
                <w:sz w:val="24"/>
                <w:szCs w:val="24"/>
                <w:lang w:val="sr-Cyrl-RS"/>
              </w:rPr>
              <w:t>Комуникација, Сарадња, Компетенција за целоживотно учење, Дигитална компетенција, Решавање проблема, Естетичка компетенција, Брига о здрављу и околини, Учешће у демократском друштву</w:t>
            </w:r>
          </w:p>
        </w:tc>
      </w:tr>
      <w:tr w:rsidR="007E1431" w:rsidRPr="0087575D" w14:paraId="08B5D12E" w14:textId="77777777" w:rsidTr="00DC6C89">
        <w:trPr>
          <w:trHeight w:val="630"/>
        </w:trPr>
        <w:tc>
          <w:tcPr>
            <w:tcW w:w="2801" w:type="dxa"/>
            <w:tcBorders>
              <w:top w:val="single" w:sz="4" w:space="0" w:color="8DB3E2" w:themeColor="text2" w:themeTint="66"/>
              <w:left w:val="single" w:sz="8" w:space="0" w:color="4BACC6"/>
              <w:bottom w:val="single" w:sz="4" w:space="0" w:color="8DB3E2" w:themeColor="text2" w:themeTint="66"/>
              <w:right w:val="single" w:sz="4" w:space="0" w:color="4F81BD" w:themeColor="accent1"/>
            </w:tcBorders>
            <w:shd w:val="clear" w:color="auto" w:fill="DAEEF3" w:themeFill="accent5" w:themeFillTint="33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03D63493" w14:textId="77777777" w:rsidR="007E1431" w:rsidRPr="00264D62" w:rsidRDefault="007E1431" w:rsidP="00F40768">
            <w:pPr>
              <w:spacing w:after="0" w:line="266" w:lineRule="atLeast"/>
              <w:ind w:left="13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BABAC71" w14:textId="750A4F98" w:rsidR="007E1431" w:rsidRPr="00264D62" w:rsidRDefault="009B0015" w:rsidP="00F40768">
            <w:pPr>
              <w:spacing w:after="0" w:line="266" w:lineRule="atLeast"/>
              <w:ind w:left="13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4D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ђупредметн</w:t>
            </w:r>
            <w:r w:rsidRPr="00264D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о</w:t>
            </w:r>
            <w:r w:rsidRPr="00264D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264D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повезивање</w:t>
            </w:r>
            <w:r w:rsidR="007E1431" w:rsidRPr="00264D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14033801" w14:textId="77777777" w:rsidR="007E1431" w:rsidRPr="00264D62" w:rsidRDefault="007E1431" w:rsidP="00F40768">
            <w:pPr>
              <w:spacing w:after="0" w:line="266" w:lineRule="atLeast"/>
              <w:ind w:left="13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15" w:type="dxa"/>
            <w:gridSpan w:val="2"/>
            <w:tcBorders>
              <w:top w:val="single" w:sz="4" w:space="0" w:color="8DB3E2" w:themeColor="text2" w:themeTint="66"/>
              <w:left w:val="single" w:sz="4" w:space="0" w:color="4F81BD" w:themeColor="accent1"/>
              <w:bottom w:val="single" w:sz="4" w:space="0" w:color="8DB3E2" w:themeColor="text2" w:themeTint="66"/>
              <w:right w:val="single" w:sz="4" w:space="0" w:color="4F81BD" w:themeColor="accent1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71F515EF" w14:textId="77777777" w:rsidR="009B0015" w:rsidRPr="00264D62" w:rsidRDefault="009B0015" w:rsidP="00264D62">
            <w:pPr>
              <w:pStyle w:val="NoSpacing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  <w:r w:rsidRPr="00264D62">
              <w:rPr>
                <w:rFonts w:ascii="Times New Roman" w:hAnsi="Times New Roman"/>
                <w:noProof/>
                <w:sz w:val="24"/>
                <w:szCs w:val="24"/>
              </w:rPr>
              <w:t>Информатика и рачунарство 5</w:t>
            </w:r>
            <w:r w:rsidRPr="00264D62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 xml:space="preserve">, </w:t>
            </w:r>
            <w:r w:rsidRPr="00264D62"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  <w:r w:rsidRPr="00264D62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, 7 и 8</w:t>
            </w:r>
            <w:r w:rsidRPr="00264D62">
              <w:rPr>
                <w:rFonts w:ascii="Times New Roman" w:hAnsi="Times New Roman"/>
                <w:noProof/>
                <w:sz w:val="24"/>
                <w:szCs w:val="24"/>
              </w:rPr>
              <w:t>.разред (Пројектна настава)</w:t>
            </w:r>
            <w:r w:rsidRPr="00264D62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 xml:space="preserve">. </w:t>
            </w:r>
          </w:p>
          <w:p w14:paraId="390ED2B2" w14:textId="3B136421" w:rsidR="003A2DEE" w:rsidRPr="009B0015" w:rsidRDefault="009B0015" w:rsidP="00264D62">
            <w:pPr>
              <w:pStyle w:val="NoSpacing"/>
              <w:rPr>
                <w:rFonts w:cstheme="minorBidi"/>
                <w:noProof/>
              </w:rPr>
            </w:pPr>
            <w:r w:rsidRPr="00264D62">
              <w:rPr>
                <w:rFonts w:ascii="Times New Roman" w:hAnsi="Times New Roman"/>
                <w:noProof/>
                <w:sz w:val="24"/>
                <w:szCs w:val="24"/>
              </w:rPr>
              <w:t xml:space="preserve">У зависности од избора теме </w:t>
            </w:r>
            <w:r w:rsidRPr="00264D62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 xml:space="preserve">за пројекат </w:t>
            </w:r>
            <w:r w:rsidRPr="00264D62">
              <w:rPr>
                <w:rFonts w:ascii="Times New Roman" w:hAnsi="Times New Roman"/>
                <w:noProof/>
                <w:sz w:val="24"/>
                <w:szCs w:val="24"/>
              </w:rPr>
              <w:t>могуће је повезивање са било којим предметом</w:t>
            </w:r>
            <w:r w:rsidRPr="00264D62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.</w:t>
            </w:r>
          </w:p>
        </w:tc>
      </w:tr>
      <w:tr w:rsidR="007E1431" w:rsidRPr="0087575D" w14:paraId="07EF0157" w14:textId="77777777" w:rsidTr="00DC6C89">
        <w:trPr>
          <w:trHeight w:val="420"/>
        </w:trPr>
        <w:tc>
          <w:tcPr>
            <w:tcW w:w="2801" w:type="dxa"/>
            <w:tcBorders>
              <w:top w:val="single" w:sz="4" w:space="0" w:color="8DB3E2" w:themeColor="text2" w:themeTint="66"/>
              <w:left w:val="single" w:sz="8" w:space="0" w:color="4BACC6"/>
              <w:bottom w:val="single" w:sz="8" w:space="0" w:color="4BACC6"/>
              <w:right w:val="single" w:sz="4" w:space="0" w:color="4F81BD" w:themeColor="accent1"/>
            </w:tcBorders>
            <w:shd w:val="clear" w:color="auto" w:fill="DAEEF3" w:themeFill="accent5" w:themeFillTint="33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4226955F" w14:textId="77777777" w:rsidR="007E1431" w:rsidRPr="00264D62" w:rsidRDefault="007E1431" w:rsidP="00F40768">
            <w:pPr>
              <w:spacing w:after="0" w:line="266" w:lineRule="atLeast"/>
              <w:ind w:left="13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4D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ставна  средства:</w:t>
            </w:r>
          </w:p>
        </w:tc>
        <w:tc>
          <w:tcPr>
            <w:tcW w:w="9115" w:type="dxa"/>
            <w:gridSpan w:val="2"/>
            <w:tcBorders>
              <w:top w:val="single" w:sz="4" w:space="0" w:color="8DB3E2" w:themeColor="text2" w:themeTint="66"/>
              <w:left w:val="single" w:sz="4" w:space="0" w:color="4F81BD" w:themeColor="accent1"/>
              <w:bottom w:val="single" w:sz="8" w:space="0" w:color="4BACC6"/>
              <w:right w:val="single" w:sz="4" w:space="0" w:color="4F81BD" w:themeColor="accent1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10A0E7F3" w14:textId="09E7B526" w:rsidR="007E1431" w:rsidRPr="009B0015" w:rsidRDefault="009B0015" w:rsidP="00DB0FFD">
            <w:pPr>
              <w:rPr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r-Cyrl-RS"/>
              </w:rPr>
              <w:t xml:space="preserve">микробит, </w:t>
            </w:r>
            <w:r w:rsidR="00FB3008" w:rsidRPr="00DD7B11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рачунар</w:t>
            </w: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sr-Cyrl-RS"/>
              </w:rPr>
              <w:t xml:space="preserve">, урађени пројекти, </w:t>
            </w:r>
            <w:r w:rsidR="00FB3008" w:rsidRPr="00DD7B11">
              <w:rPr>
                <w:rFonts w:ascii="Times New Roman" w:hAnsi="Times New Roman" w:cs="Times New Roman"/>
                <w:sz w:val="24"/>
                <w:szCs w:val="24"/>
              </w:rPr>
              <w:t xml:space="preserve">припремљена  презентација </w:t>
            </w:r>
            <w:r w:rsidR="002E4C8E" w:rsidRPr="00DD7B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 рачунару</w:t>
            </w:r>
          </w:p>
        </w:tc>
      </w:tr>
      <w:tr w:rsidR="00264D62" w:rsidRPr="0087575D" w14:paraId="1F959DF0" w14:textId="77777777" w:rsidTr="00DC6C89">
        <w:trPr>
          <w:trHeight w:val="420"/>
        </w:trPr>
        <w:tc>
          <w:tcPr>
            <w:tcW w:w="2801" w:type="dxa"/>
            <w:tcBorders>
              <w:top w:val="single" w:sz="4" w:space="0" w:color="8DB3E2" w:themeColor="text2" w:themeTint="66"/>
              <w:left w:val="single" w:sz="8" w:space="0" w:color="4BACC6"/>
              <w:bottom w:val="single" w:sz="8" w:space="0" w:color="4BACC6"/>
              <w:right w:val="single" w:sz="4" w:space="0" w:color="4F81BD" w:themeColor="accent1"/>
            </w:tcBorders>
            <w:shd w:val="clear" w:color="auto" w:fill="DAEEF3" w:themeFill="accent5" w:themeFillTint="33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14:paraId="32E37B32" w14:textId="67299DEC" w:rsidR="00264D62" w:rsidRPr="00264D62" w:rsidRDefault="00264D62" w:rsidP="00264D62">
            <w:pPr>
              <w:spacing w:after="0" w:line="266" w:lineRule="atLeast"/>
              <w:ind w:left="13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64D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ктивности наставника</w:t>
            </w:r>
            <w:r w:rsidRPr="00264D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9115" w:type="dxa"/>
            <w:gridSpan w:val="2"/>
            <w:tcBorders>
              <w:top w:val="single" w:sz="4" w:space="0" w:color="8DB3E2" w:themeColor="text2" w:themeTint="66"/>
              <w:left w:val="single" w:sz="4" w:space="0" w:color="4F81BD" w:themeColor="accent1"/>
              <w:bottom w:val="single" w:sz="8" w:space="0" w:color="4BACC6"/>
              <w:right w:val="single" w:sz="4" w:space="0" w:color="4F81BD" w:themeColor="accent1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14:paraId="5BF9F76B" w14:textId="31678BF8" w:rsidR="00264D62" w:rsidRPr="00264D62" w:rsidRDefault="007665A3" w:rsidP="007665A3">
            <w:pPr>
              <w:pStyle w:val="NoSpacing"/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Упознавање са наставницима из Немачке, представљање ученика и њихових пројеката гостујућим наставницима, п</w:t>
            </w:r>
            <w:r w:rsidR="00264D62" w:rsidRPr="00264D62">
              <w:rPr>
                <w:rFonts w:ascii="Times New Roman" w:hAnsi="Times New Roman"/>
                <w:sz w:val="24"/>
                <w:szCs w:val="24"/>
                <w:lang w:val="sr-Cyrl-RS"/>
              </w:rPr>
              <w:t>остављање питања, о</w:t>
            </w:r>
            <w:r w:rsidR="00264D62" w:rsidRPr="00264D62">
              <w:rPr>
                <w:rFonts w:ascii="Times New Roman" w:hAnsi="Times New Roman"/>
                <w:sz w:val="24"/>
                <w:szCs w:val="24"/>
              </w:rPr>
              <w:t xml:space="preserve">бјашњавање, подстицање ученика на рад, демонстрирање, </w:t>
            </w:r>
            <w:r w:rsidR="00700F7B">
              <w:rPr>
                <w:rFonts w:ascii="Times New Roman" w:hAnsi="Times New Roman"/>
                <w:sz w:val="24"/>
                <w:szCs w:val="24"/>
              </w:rPr>
              <w:t xml:space="preserve">одговарање на питања, </w:t>
            </w:r>
            <w:r w:rsidR="00264D62" w:rsidRPr="00264D62">
              <w:rPr>
                <w:rFonts w:ascii="Times New Roman" w:hAnsi="Times New Roman"/>
                <w:sz w:val="24"/>
                <w:szCs w:val="24"/>
              </w:rPr>
              <w:t>давање смерница за рад</w:t>
            </w:r>
          </w:p>
        </w:tc>
      </w:tr>
      <w:tr w:rsidR="00264D62" w:rsidRPr="0087575D" w14:paraId="6F05E463" w14:textId="77777777" w:rsidTr="00DC6C89">
        <w:trPr>
          <w:trHeight w:val="420"/>
        </w:trPr>
        <w:tc>
          <w:tcPr>
            <w:tcW w:w="2801" w:type="dxa"/>
            <w:tcBorders>
              <w:top w:val="single" w:sz="4" w:space="0" w:color="8DB3E2" w:themeColor="text2" w:themeTint="66"/>
              <w:left w:val="single" w:sz="8" w:space="0" w:color="4BACC6"/>
              <w:bottom w:val="single" w:sz="8" w:space="0" w:color="4BACC6"/>
              <w:right w:val="single" w:sz="4" w:space="0" w:color="4F81BD" w:themeColor="accent1"/>
            </w:tcBorders>
            <w:shd w:val="clear" w:color="auto" w:fill="DAEEF3" w:themeFill="accent5" w:themeFillTint="33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14:paraId="1F4C614F" w14:textId="429C59E6" w:rsidR="00264D62" w:rsidRPr="00264D62" w:rsidRDefault="00264D62" w:rsidP="00264D62">
            <w:pPr>
              <w:spacing w:after="0" w:line="266" w:lineRule="atLeast"/>
              <w:ind w:left="13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64D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ктивности ученика</w:t>
            </w:r>
            <w:r w:rsidRPr="00264D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9115" w:type="dxa"/>
            <w:gridSpan w:val="2"/>
            <w:tcBorders>
              <w:top w:val="single" w:sz="4" w:space="0" w:color="8DB3E2" w:themeColor="text2" w:themeTint="66"/>
              <w:left w:val="single" w:sz="4" w:space="0" w:color="4F81BD" w:themeColor="accent1"/>
              <w:bottom w:val="single" w:sz="8" w:space="0" w:color="4BACC6"/>
              <w:right w:val="single" w:sz="4" w:space="0" w:color="4F81BD" w:themeColor="accent1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14:paraId="503DD449" w14:textId="0D012E3B" w:rsidR="00264D62" w:rsidRPr="00264D62" w:rsidRDefault="00264D62" w:rsidP="00700F7B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64D62">
              <w:rPr>
                <w:rFonts w:ascii="Times New Roman" w:hAnsi="Times New Roman"/>
                <w:sz w:val="24"/>
                <w:szCs w:val="24"/>
              </w:rPr>
              <w:t xml:space="preserve">Учествовање у разговору, критичко размишљање, повезивање садржаја, објашњавање, слушање, постављање питања, одговарање на питања, </w:t>
            </w:r>
            <w:r w:rsidR="00700F7B">
              <w:rPr>
                <w:rFonts w:ascii="Times New Roman" w:hAnsi="Times New Roman"/>
                <w:sz w:val="24"/>
                <w:szCs w:val="24"/>
                <w:lang w:val="sr-Cyrl-RS"/>
              </w:rPr>
              <w:t>презентовање пројеката</w:t>
            </w:r>
          </w:p>
        </w:tc>
      </w:tr>
      <w:tr w:rsidR="00587504" w:rsidRPr="0087575D" w14:paraId="4E21E8F6" w14:textId="77777777" w:rsidTr="00DC6C89">
        <w:trPr>
          <w:trHeight w:val="420"/>
        </w:trPr>
        <w:tc>
          <w:tcPr>
            <w:tcW w:w="2801" w:type="dxa"/>
            <w:tcBorders>
              <w:top w:val="single" w:sz="4" w:space="0" w:color="8DB3E2" w:themeColor="text2" w:themeTint="66"/>
              <w:left w:val="single" w:sz="8" w:space="0" w:color="4BACC6"/>
              <w:bottom w:val="single" w:sz="8" w:space="0" w:color="4BACC6"/>
              <w:right w:val="single" w:sz="4" w:space="0" w:color="4F81BD" w:themeColor="accent1"/>
            </w:tcBorders>
            <w:shd w:val="clear" w:color="auto" w:fill="DAEEF3" w:themeFill="accent5" w:themeFillTint="33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14:paraId="3A942BF5" w14:textId="22BC3848" w:rsidR="00587504" w:rsidRPr="00587504" w:rsidRDefault="00587504" w:rsidP="00264D62">
            <w:pPr>
              <w:spacing w:after="0" w:line="266" w:lineRule="atLeast"/>
              <w:ind w:left="13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Провера остварености исхода:</w:t>
            </w:r>
          </w:p>
        </w:tc>
        <w:tc>
          <w:tcPr>
            <w:tcW w:w="9115" w:type="dxa"/>
            <w:gridSpan w:val="2"/>
            <w:tcBorders>
              <w:top w:val="single" w:sz="4" w:space="0" w:color="8DB3E2" w:themeColor="text2" w:themeTint="66"/>
              <w:left w:val="single" w:sz="4" w:space="0" w:color="4F81BD" w:themeColor="accent1"/>
              <w:bottom w:val="single" w:sz="8" w:space="0" w:color="4BACC6"/>
              <w:right w:val="single" w:sz="4" w:space="0" w:color="4F81BD" w:themeColor="accent1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14:paraId="61672C78" w14:textId="0277A9D9" w:rsidR="00587504" w:rsidRPr="00587504" w:rsidRDefault="00587504" w:rsidP="00700F7B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раћењем активности ученика на часу</w:t>
            </w:r>
          </w:p>
        </w:tc>
      </w:tr>
      <w:tr w:rsidR="00587504" w:rsidRPr="0087575D" w14:paraId="72BADA20" w14:textId="77777777" w:rsidTr="00DC6C89">
        <w:trPr>
          <w:trHeight w:val="420"/>
        </w:trPr>
        <w:tc>
          <w:tcPr>
            <w:tcW w:w="2801" w:type="dxa"/>
            <w:tcBorders>
              <w:top w:val="single" w:sz="4" w:space="0" w:color="8DB3E2" w:themeColor="text2" w:themeTint="66"/>
              <w:left w:val="single" w:sz="8" w:space="0" w:color="4BACC6"/>
              <w:bottom w:val="single" w:sz="8" w:space="0" w:color="4BACC6"/>
              <w:right w:val="single" w:sz="4" w:space="0" w:color="4F81BD" w:themeColor="accent1"/>
            </w:tcBorders>
            <w:shd w:val="clear" w:color="auto" w:fill="DAEEF3" w:themeFill="accent5" w:themeFillTint="33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14:paraId="4B3AC0F1" w14:textId="7801D472" w:rsidR="00587504" w:rsidRDefault="00587504" w:rsidP="00264D62">
            <w:pPr>
              <w:spacing w:after="0" w:line="266" w:lineRule="atLeast"/>
              <w:ind w:left="13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Напомена:</w:t>
            </w:r>
          </w:p>
        </w:tc>
        <w:tc>
          <w:tcPr>
            <w:tcW w:w="9115" w:type="dxa"/>
            <w:gridSpan w:val="2"/>
            <w:tcBorders>
              <w:top w:val="single" w:sz="4" w:space="0" w:color="8DB3E2" w:themeColor="text2" w:themeTint="66"/>
              <w:left w:val="single" w:sz="4" w:space="0" w:color="4F81BD" w:themeColor="accent1"/>
              <w:bottom w:val="single" w:sz="8" w:space="0" w:color="4BACC6"/>
              <w:right w:val="single" w:sz="4" w:space="0" w:color="4F81BD" w:themeColor="accent1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14:paraId="2808C002" w14:textId="1C355885" w:rsidR="00587504" w:rsidRPr="00587504" w:rsidRDefault="00587504" w:rsidP="0058750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87504">
              <w:rPr>
                <w:rFonts w:ascii="Times New Roman" w:hAnsi="Times New Roman"/>
                <w:sz w:val="24"/>
                <w:szCs w:val="24"/>
              </w:rPr>
              <w:t>Часу присуствују наставнице партнерске школе из Немачке, у оквиру Еразмус сарадње</w:t>
            </w:r>
          </w:p>
        </w:tc>
      </w:tr>
      <w:tr w:rsidR="007665A3" w:rsidRPr="0087575D" w14:paraId="3563D27D" w14:textId="77777777" w:rsidTr="007665A3">
        <w:trPr>
          <w:trHeight w:val="691"/>
        </w:trPr>
        <w:tc>
          <w:tcPr>
            <w:tcW w:w="11916" w:type="dxa"/>
            <w:gridSpan w:val="3"/>
            <w:tcBorders>
              <w:top w:val="single" w:sz="4" w:space="0" w:color="8DB3E2" w:themeColor="text2" w:themeTint="66"/>
              <w:left w:val="single" w:sz="8" w:space="0" w:color="4BACC6"/>
              <w:bottom w:val="single" w:sz="8" w:space="0" w:color="4BACC6"/>
              <w:right w:val="single" w:sz="4" w:space="0" w:color="4F81BD" w:themeColor="accent1"/>
            </w:tcBorders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14:paraId="078915C7" w14:textId="77777777" w:rsidR="007665A3" w:rsidRDefault="007665A3" w:rsidP="00264D62">
            <w:pPr>
              <w:spacing w:after="0" w:line="266" w:lineRule="atLeast"/>
              <w:ind w:left="13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40CDEC6" w14:textId="7DBF43B7" w:rsidR="007665A3" w:rsidRDefault="007665A3" w:rsidP="00587504">
            <w:pPr>
              <w:spacing w:after="0" w:line="266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FD2646F" w14:textId="4118488E" w:rsidR="007665A3" w:rsidRPr="007665A3" w:rsidRDefault="007665A3" w:rsidP="007665A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7665A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ТОК ЧАСА</w:t>
            </w:r>
          </w:p>
        </w:tc>
      </w:tr>
      <w:tr w:rsidR="007E1431" w:rsidRPr="002962DC" w14:paraId="4772917A" w14:textId="77777777" w:rsidTr="00DC6C89">
        <w:trPr>
          <w:trHeight w:val="317"/>
        </w:trPr>
        <w:tc>
          <w:tcPr>
            <w:tcW w:w="28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 w:themeFill="accent5" w:themeFillTint="33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77131296" w14:textId="77777777" w:rsidR="007E1431" w:rsidRPr="002962DC" w:rsidRDefault="007E1431" w:rsidP="00F40768">
            <w:pPr>
              <w:spacing w:after="0" w:line="266" w:lineRule="atLeast"/>
              <w:ind w:left="13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4F81BD" w:themeColor="accent1"/>
            </w:tcBorders>
            <w:shd w:val="clear" w:color="auto" w:fill="DAEEF3" w:themeFill="accent5" w:themeFillTint="33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31BCF63C" w14:textId="77777777" w:rsidR="007E1431" w:rsidRPr="0089293E" w:rsidRDefault="007E1431" w:rsidP="00F40768">
            <w:pPr>
              <w:spacing w:after="0" w:line="26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293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Планиране активности наставника:</w:t>
            </w:r>
          </w:p>
        </w:tc>
        <w:tc>
          <w:tcPr>
            <w:tcW w:w="5451" w:type="dxa"/>
            <w:tcBorders>
              <w:top w:val="single" w:sz="8" w:space="0" w:color="4BACC6"/>
              <w:left w:val="single" w:sz="4" w:space="0" w:color="4F81BD" w:themeColor="accent1"/>
              <w:bottom w:val="single" w:sz="8" w:space="0" w:color="4BACC6"/>
              <w:right w:val="single" w:sz="8" w:space="0" w:color="4BACC6"/>
            </w:tcBorders>
            <w:shd w:val="clear" w:color="auto" w:fill="DAEEF3" w:themeFill="accent5" w:themeFillTint="33"/>
            <w:vAlign w:val="center"/>
          </w:tcPr>
          <w:p w14:paraId="2AAB0610" w14:textId="77777777" w:rsidR="00E471DC" w:rsidRDefault="00E471DC" w:rsidP="00F40768">
            <w:pPr>
              <w:spacing w:after="0" w:line="26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</w:p>
          <w:p w14:paraId="6DA0554A" w14:textId="77777777" w:rsidR="00E471DC" w:rsidRDefault="00E471DC" w:rsidP="00F40768">
            <w:pPr>
              <w:spacing w:after="0" w:line="26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</w:p>
          <w:p w14:paraId="11491989" w14:textId="7E1458D1" w:rsidR="007E1431" w:rsidRDefault="007E1431" w:rsidP="00F40768">
            <w:pPr>
              <w:spacing w:after="0" w:line="26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89293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Планиране активности ученика:</w:t>
            </w:r>
          </w:p>
          <w:p w14:paraId="1684E9E6" w14:textId="77777777" w:rsidR="00E471DC" w:rsidRDefault="00E471DC" w:rsidP="00F40768">
            <w:pPr>
              <w:spacing w:after="0" w:line="26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</w:p>
          <w:p w14:paraId="393F2B72" w14:textId="3AF4F264" w:rsidR="00E471DC" w:rsidRPr="0089293E" w:rsidRDefault="00E471DC" w:rsidP="00E471DC">
            <w:pPr>
              <w:spacing w:after="0" w:line="266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1431" w:rsidRPr="002962DC" w14:paraId="3EF5E284" w14:textId="77777777" w:rsidTr="00DC6C89">
        <w:trPr>
          <w:trHeight w:val="929"/>
        </w:trPr>
        <w:tc>
          <w:tcPr>
            <w:tcW w:w="28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 w:themeFill="accent5" w:themeFillTint="33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7D3F8006" w14:textId="77777777" w:rsidR="007E1431" w:rsidRPr="0089293E" w:rsidRDefault="007E1431" w:rsidP="00F4076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293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Уводни део часа</w:t>
            </w:r>
          </w:p>
          <w:p w14:paraId="081F6D21" w14:textId="77777777" w:rsidR="007E1431" w:rsidRPr="002962DC" w:rsidRDefault="007E1431" w:rsidP="00F4076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93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(5 минута)</w:t>
            </w:r>
          </w:p>
        </w:tc>
        <w:tc>
          <w:tcPr>
            <w:tcW w:w="36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4F81BD" w:themeColor="accent1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14:paraId="00C90168" w14:textId="6C7446CA" w:rsidR="00700F7B" w:rsidRDefault="00FB3008" w:rsidP="00AB52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D7B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00F7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познавање са гостујућим наставницима из Немачке</w:t>
            </w:r>
          </w:p>
          <w:p w14:paraId="43CCB682" w14:textId="3E2F32C0" w:rsidR="00700F7B" w:rsidRDefault="00700F7B" w:rsidP="00AB52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Кратко представљање свих</w:t>
            </w:r>
            <w:r w:rsidR="0089293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омаћих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аставника </w:t>
            </w:r>
            <w:r w:rsidR="0089293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форматике, као и начин на који изводе наставу</w:t>
            </w:r>
          </w:p>
          <w:p w14:paraId="70E1B4C7" w14:textId="52F6E949" w:rsidR="00700F7B" w:rsidRDefault="00700F7B" w:rsidP="00AB52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Истицање циља часа и начина рада на овом часу</w:t>
            </w:r>
          </w:p>
          <w:p w14:paraId="76F463D9" w14:textId="01FBF9E6" w:rsidR="00FB3008" w:rsidRPr="00DD7B11" w:rsidRDefault="00FB3008" w:rsidP="00AB52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451" w:type="dxa"/>
            <w:tcBorders>
              <w:top w:val="single" w:sz="8" w:space="0" w:color="4BACC6"/>
              <w:left w:val="single" w:sz="4" w:space="0" w:color="4F81BD" w:themeColor="accent1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  <w:vAlign w:val="center"/>
          </w:tcPr>
          <w:p w14:paraId="053CDB61" w14:textId="62BAAFCF" w:rsidR="00700F7B" w:rsidRPr="00700F7B" w:rsidRDefault="00700F7B" w:rsidP="00700F7B">
            <w:pPr>
              <w:spacing w:after="0" w:line="240" w:lineRule="auto"/>
              <w:contextualSpacing/>
              <w:rPr>
                <w:rFonts w:ascii="Times New Roman" w:eastAsia="Arial" w:hAnsi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Arial" w:hAnsi="Times New Roman"/>
                <w:bCs/>
                <w:kern w:val="24"/>
                <w:sz w:val="24"/>
                <w:szCs w:val="24"/>
                <w:lang w:val="sr-Cyrl-RS"/>
              </w:rPr>
              <w:t>- с</w:t>
            </w:r>
            <w:r w:rsidRPr="00023AE4">
              <w:rPr>
                <w:rFonts w:ascii="Times New Roman" w:eastAsia="Arial" w:hAnsi="Times New Roman"/>
                <w:bCs/>
                <w:kern w:val="24"/>
                <w:sz w:val="24"/>
                <w:szCs w:val="24"/>
              </w:rPr>
              <w:t>лушају,</w:t>
            </w:r>
            <w:r w:rsidRPr="00700F7B">
              <w:rPr>
                <w:rFonts w:ascii="Times New Roman" w:eastAsia="Arial" w:hAnsi="Times New Roman"/>
                <w:bCs/>
                <w:kern w:val="24"/>
                <w:sz w:val="24"/>
                <w:szCs w:val="24"/>
              </w:rPr>
              <w:t xml:space="preserve"> </w:t>
            </w:r>
          </w:p>
          <w:p w14:paraId="0AB8BC0F" w14:textId="6A3CE8FF" w:rsidR="00700F7B" w:rsidRPr="00023AE4" w:rsidRDefault="00700F7B" w:rsidP="00700F7B">
            <w:pPr>
              <w:spacing w:after="0" w:line="240" w:lineRule="auto"/>
              <w:contextualSpacing/>
              <w:rPr>
                <w:rFonts w:ascii="Times New Roman" w:eastAsia="Arial" w:hAnsi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Arial" w:hAnsi="Times New Roman"/>
                <w:bCs/>
                <w:kern w:val="24"/>
                <w:sz w:val="24"/>
                <w:szCs w:val="24"/>
                <w:lang w:val="sr-Cyrl-RS"/>
              </w:rPr>
              <w:t xml:space="preserve">- </w:t>
            </w:r>
            <w:r>
              <w:rPr>
                <w:rFonts w:ascii="Times New Roman" w:eastAsia="Arial" w:hAnsi="Times New Roman"/>
                <w:bCs/>
                <w:kern w:val="24"/>
                <w:sz w:val="24"/>
                <w:szCs w:val="24"/>
              </w:rPr>
              <w:t>одговарају,</w:t>
            </w:r>
          </w:p>
          <w:p w14:paraId="3A713059" w14:textId="20FC59A4" w:rsidR="0089293E" w:rsidRDefault="00E471DC" w:rsidP="00700F7B">
            <w:pPr>
              <w:spacing w:after="0" w:line="240" w:lineRule="auto"/>
              <w:contextualSpacing/>
              <w:rPr>
                <w:rFonts w:ascii="Times New Roman" w:eastAsia="Arial" w:hAnsi="Times New Roman"/>
                <w:bCs/>
                <w:kern w:val="24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/>
                <w:bCs/>
                <w:kern w:val="24"/>
                <w:sz w:val="24"/>
                <w:szCs w:val="24"/>
                <w:lang w:val="sr-Cyrl-RS"/>
              </w:rPr>
              <w:t>- припремају своје пројекте</w:t>
            </w:r>
            <w:r w:rsidR="00700F7B">
              <w:rPr>
                <w:rFonts w:ascii="Times New Roman" w:eastAsia="Arial" w:hAnsi="Times New Roman"/>
                <w:bCs/>
                <w:kern w:val="24"/>
                <w:sz w:val="24"/>
                <w:szCs w:val="24"/>
                <w:lang w:val="sr-Cyrl-RS"/>
              </w:rPr>
              <w:t xml:space="preserve"> за презентацију</w:t>
            </w:r>
          </w:p>
          <w:p w14:paraId="64D0F28C" w14:textId="187E9B3F" w:rsidR="00FB3008" w:rsidRPr="00DD7B11" w:rsidRDefault="0089293E" w:rsidP="00700F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bCs/>
                <w:kern w:val="24"/>
                <w:sz w:val="24"/>
                <w:szCs w:val="24"/>
                <w:lang w:val="sr-Cyrl-RS"/>
              </w:rPr>
              <w:t xml:space="preserve">- </w:t>
            </w:r>
            <w:r w:rsidR="00700F7B">
              <w:rPr>
                <w:rFonts w:ascii="Times New Roman" w:eastAsia="Arial" w:hAnsi="Times New Roman"/>
                <w:bCs/>
                <w:kern w:val="24"/>
                <w:sz w:val="24"/>
                <w:szCs w:val="24"/>
              </w:rPr>
              <w:t>повезују садржаје</w:t>
            </w:r>
          </w:p>
        </w:tc>
      </w:tr>
      <w:tr w:rsidR="007E1431" w:rsidRPr="002962DC" w14:paraId="45267950" w14:textId="77777777" w:rsidTr="00DC6C89">
        <w:trPr>
          <w:trHeight w:val="2146"/>
        </w:trPr>
        <w:tc>
          <w:tcPr>
            <w:tcW w:w="28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 w:themeFill="accent5" w:themeFillTint="33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1AB3F838" w14:textId="77777777" w:rsidR="00232048" w:rsidRDefault="0089293E" w:rsidP="0023204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sr-Cyrl-RS"/>
              </w:rPr>
              <w:lastRenderedPageBreak/>
              <w:t>Г</w:t>
            </w:r>
            <w:r w:rsidR="007E1431" w:rsidRPr="0089293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лавни део часа</w:t>
            </w:r>
            <w:r w:rsidR="00232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</w:p>
          <w:p w14:paraId="60982627" w14:textId="4BEE9416" w:rsidR="007E1431" w:rsidRPr="00232048" w:rsidRDefault="00232048" w:rsidP="0023204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320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(33 минута)</w:t>
            </w:r>
          </w:p>
        </w:tc>
        <w:tc>
          <w:tcPr>
            <w:tcW w:w="36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4F81BD" w:themeColor="accent1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0CE91737" w14:textId="46203A0C" w:rsidR="00E471DC" w:rsidRDefault="0089293E" w:rsidP="00892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Наставници представљају појединачно сваког уче</w:t>
            </w:r>
            <w:r w:rsidR="00E471D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ка и најављују </w:t>
            </w:r>
            <w:r w:rsidR="007236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њихово презентовање пројеката:</w:t>
            </w:r>
          </w:p>
          <w:p w14:paraId="304C8092" w14:textId="77777777" w:rsidR="00E471DC" w:rsidRDefault="00E471DC" w:rsidP="00892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5D35545E" w14:textId="5D5FBC51" w:rsidR="00E471DC" w:rsidRDefault="00E471DC" w:rsidP="00892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 Паметна фарма</w:t>
            </w:r>
          </w:p>
          <w:p w14:paraId="3CC86716" w14:textId="77777777" w:rsidR="0072363A" w:rsidRDefault="0072363A" w:rsidP="00892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694FBA99" w14:textId="77777777" w:rsidR="00E471DC" w:rsidRDefault="00E471DC" w:rsidP="00892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 Паметна кућа</w:t>
            </w:r>
          </w:p>
          <w:p w14:paraId="1E1ADE49" w14:textId="77777777" w:rsidR="0072363A" w:rsidRDefault="0072363A" w:rsidP="00892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00446563" w14:textId="225E7E2A" w:rsidR="00E471DC" w:rsidRDefault="00E471DC" w:rsidP="00892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 Паметна хранилица</w:t>
            </w:r>
          </w:p>
          <w:p w14:paraId="1426DD34" w14:textId="77777777" w:rsidR="0072363A" w:rsidRDefault="0072363A" w:rsidP="00892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4E27E834" w14:textId="07CE65DF" w:rsidR="00E471DC" w:rsidRDefault="00E471DC" w:rsidP="00892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 Управљање саобраћајном сигнализацијом</w:t>
            </w:r>
          </w:p>
          <w:p w14:paraId="63157102" w14:textId="77777777" w:rsidR="0072363A" w:rsidRDefault="0072363A" w:rsidP="00892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440B2C73" w14:textId="3200C86B" w:rsidR="00E471DC" w:rsidRDefault="00E471DC" w:rsidP="00892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 Паметна саобраћајница и управљање саобраћајном сигнализацијом у екстремним условима</w:t>
            </w:r>
          </w:p>
          <w:p w14:paraId="3EE40616" w14:textId="0AB9AB9C" w:rsidR="00855DD3" w:rsidRDefault="00855DD3" w:rsidP="00855DD3">
            <w:pPr>
              <w:spacing w:after="0" w:line="240" w:lineRule="auto"/>
              <w:contextualSpacing/>
            </w:pPr>
          </w:p>
          <w:p w14:paraId="0FF937B9" w14:textId="1F1D38B7" w:rsidR="0072363A" w:rsidRDefault="0072363A" w:rsidP="0072363A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ок ученици презентују своје пројекте, домаћи наставници и гостујући наставници:</w:t>
            </w:r>
          </w:p>
          <w:p w14:paraId="3F15842B" w14:textId="11EBFE80" w:rsidR="0072363A" w:rsidRDefault="0072363A" w:rsidP="0072363A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- постављају питања</w:t>
            </w:r>
          </w:p>
          <w:p w14:paraId="4564C547" w14:textId="77777777" w:rsidR="00BC5F53" w:rsidRDefault="00BC5F53" w:rsidP="0072363A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- размењују мишљења </w:t>
            </w:r>
          </w:p>
          <w:p w14:paraId="258F3970" w14:textId="27B7633B" w:rsidR="0072363A" w:rsidRDefault="00BC5F53" w:rsidP="0072363A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- размењују </w:t>
            </w:r>
            <w:r w:rsidR="0072363A">
              <w:rPr>
                <w:rFonts w:ascii="Times New Roman" w:hAnsi="Times New Roman"/>
                <w:sz w:val="24"/>
                <w:szCs w:val="24"/>
                <w:lang w:val="sr-Cyrl-RS"/>
              </w:rPr>
              <w:t>искуства</w:t>
            </w:r>
          </w:p>
          <w:p w14:paraId="62021A3C" w14:textId="59C2CD9A" w:rsidR="0072363A" w:rsidRDefault="0072363A" w:rsidP="0072363A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- заједнички анализирају пројекте</w:t>
            </w:r>
          </w:p>
          <w:p w14:paraId="215671BA" w14:textId="262A870F" w:rsidR="0072363A" w:rsidRDefault="0072363A" w:rsidP="0072363A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- наводе ученике на критичко мишљење</w:t>
            </w:r>
          </w:p>
          <w:p w14:paraId="488C063E" w14:textId="44143EB7" w:rsidR="0072363A" w:rsidRDefault="0072363A" w:rsidP="0072363A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- усмеравају и подстичу ученике</w:t>
            </w:r>
          </w:p>
          <w:p w14:paraId="07CE31C3" w14:textId="4AE505CB" w:rsidR="00CD4279" w:rsidRPr="00BC5F53" w:rsidRDefault="0072363A" w:rsidP="00BC5F53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- </w:t>
            </w:r>
            <w:r w:rsidR="00BC5F53">
              <w:rPr>
                <w:rFonts w:ascii="Times New Roman" w:hAnsi="Times New Roman"/>
                <w:sz w:val="24"/>
                <w:szCs w:val="24"/>
                <w:lang w:val="sr-Cyrl-RS"/>
              </w:rPr>
              <w:t>похваљују ученике</w:t>
            </w:r>
          </w:p>
          <w:p w14:paraId="096A2F08" w14:textId="50ECCD97" w:rsidR="00380EC4" w:rsidRPr="00380EC4" w:rsidRDefault="00380EC4" w:rsidP="00723388">
            <w:pPr>
              <w:spacing w:after="0" w:line="240" w:lineRule="auto"/>
              <w:contextualSpacing/>
              <w:rPr>
                <w:color w:val="000000"/>
              </w:rPr>
            </w:pPr>
          </w:p>
          <w:p w14:paraId="499B0ED0" w14:textId="77777777" w:rsidR="00F94953" w:rsidRPr="0094685A" w:rsidRDefault="00F94953" w:rsidP="00723388">
            <w:pPr>
              <w:spacing w:after="0" w:line="240" w:lineRule="auto"/>
              <w:contextualSpacing/>
              <w:rPr>
                <w:color w:val="000000"/>
                <w:sz w:val="27"/>
                <w:szCs w:val="27"/>
              </w:rPr>
            </w:pPr>
          </w:p>
          <w:p w14:paraId="5C941149" w14:textId="77777777" w:rsidR="007E1431" w:rsidRPr="003E7F73" w:rsidRDefault="007E1431" w:rsidP="007233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51" w:type="dxa"/>
            <w:tcBorders>
              <w:top w:val="single" w:sz="8" w:space="0" w:color="4BACC6"/>
              <w:left w:val="single" w:sz="4" w:space="0" w:color="4F81BD" w:themeColor="accent1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  <w:vAlign w:val="center"/>
          </w:tcPr>
          <w:p w14:paraId="29676732" w14:textId="77777777" w:rsidR="0072363A" w:rsidRDefault="00E471DC" w:rsidP="00E471D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- </w:t>
            </w:r>
            <w:r w:rsidR="0072363A">
              <w:rPr>
                <w:rFonts w:ascii="Times New Roman" w:hAnsi="Times New Roman"/>
                <w:sz w:val="24"/>
                <w:szCs w:val="24"/>
              </w:rPr>
              <w:t xml:space="preserve">слушају </w:t>
            </w:r>
          </w:p>
          <w:p w14:paraId="3768018D" w14:textId="2626ACC8" w:rsidR="003E43AE" w:rsidRPr="00E471DC" w:rsidRDefault="0072363A" w:rsidP="00E471D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- </w:t>
            </w:r>
            <w:r w:rsidR="00380EC4" w:rsidRPr="00E471DC">
              <w:rPr>
                <w:rFonts w:ascii="Times New Roman" w:hAnsi="Times New Roman"/>
                <w:sz w:val="24"/>
                <w:szCs w:val="24"/>
              </w:rPr>
              <w:t>прате  активност  наставника</w:t>
            </w:r>
          </w:p>
          <w:p w14:paraId="2C104482" w14:textId="448A00C7" w:rsidR="00380EC4" w:rsidRDefault="00380EC4" w:rsidP="00E471D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471DC">
              <w:rPr>
                <w:rFonts w:ascii="Times New Roman" w:hAnsi="Times New Roman"/>
                <w:sz w:val="24"/>
                <w:szCs w:val="24"/>
              </w:rPr>
              <w:t>-</w:t>
            </w:r>
            <w:r w:rsidR="00E471D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E471DC">
              <w:rPr>
                <w:rFonts w:ascii="Times New Roman" w:hAnsi="Times New Roman"/>
                <w:sz w:val="24"/>
                <w:szCs w:val="24"/>
              </w:rPr>
              <w:t xml:space="preserve">учествују  у разговору </w:t>
            </w:r>
          </w:p>
          <w:p w14:paraId="7D4CB44C" w14:textId="69171FCD" w:rsidR="00E471DC" w:rsidRPr="00E471DC" w:rsidRDefault="00E471DC" w:rsidP="00E471D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- презентују своје пројекте</w:t>
            </w:r>
          </w:p>
          <w:p w14:paraId="2807CB36" w14:textId="407A139A" w:rsidR="00E471DC" w:rsidRPr="0072363A" w:rsidRDefault="00380EC4" w:rsidP="00E471DC">
            <w:pPr>
              <w:pStyle w:val="NoSpacing"/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/>
              </w:rPr>
            </w:pPr>
            <w:r w:rsidRPr="00E471D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471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E471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дговарају на питања наставника</w:t>
            </w:r>
          </w:p>
          <w:p w14:paraId="0720F13E" w14:textId="6FFC1701" w:rsidR="00380EC4" w:rsidRPr="00E471DC" w:rsidRDefault="00E471DC" w:rsidP="00E471DC">
            <w:pPr>
              <w:pStyle w:val="NoSpacing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/>
              </w:rPr>
              <w:t>- одговарају на питања гостију</w:t>
            </w:r>
            <w:r w:rsidR="00457C03" w:rsidRPr="00E471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15D38BFA" w14:textId="77B4A3C5" w:rsidR="00380EC4" w:rsidRDefault="00380EC4" w:rsidP="00E471DC">
            <w:pPr>
              <w:pStyle w:val="NoSpacing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71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</w:t>
            </w:r>
            <w:r w:rsidR="00A41F3D" w:rsidRPr="00E471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="007236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осе своје мишљење</w:t>
            </w:r>
          </w:p>
          <w:p w14:paraId="67FBBC3E" w14:textId="191264AD" w:rsidR="0072363A" w:rsidRPr="0072363A" w:rsidRDefault="0072363A" w:rsidP="00E471DC">
            <w:pPr>
              <w:pStyle w:val="NoSpacing"/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/>
              </w:rPr>
              <w:t>- повезују садржаје</w:t>
            </w:r>
          </w:p>
          <w:p w14:paraId="6FADAEFD" w14:textId="1B56E77F" w:rsidR="00380EC4" w:rsidRPr="00E471DC" w:rsidRDefault="00E471DC" w:rsidP="00E471D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/>
              </w:rPr>
              <w:t>- комуницирају са наставницима из Немачке на енглеском језику или уз асистенцију других ученика-преводилаца</w:t>
            </w:r>
          </w:p>
          <w:p w14:paraId="751F1073" w14:textId="77777777" w:rsidR="00380EC4" w:rsidRPr="00E471DC" w:rsidRDefault="00380EC4" w:rsidP="00E471D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43C70563" w14:textId="77777777" w:rsidR="00380EC4" w:rsidRPr="00E471DC" w:rsidRDefault="00380EC4" w:rsidP="00E471D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5F53" w:rsidRPr="0087575D" w14:paraId="48F869E0" w14:textId="77777777" w:rsidTr="00FC1024">
        <w:trPr>
          <w:trHeight w:val="595"/>
        </w:trPr>
        <w:tc>
          <w:tcPr>
            <w:tcW w:w="2801" w:type="dxa"/>
            <w:vMerge w:val="restart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DAEEF3" w:themeFill="accent5" w:themeFillTint="33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7008BD70" w14:textId="77777777" w:rsidR="00BC5F53" w:rsidRPr="00BC5F53" w:rsidRDefault="00BC5F53" w:rsidP="00F4076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BC5F5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lastRenderedPageBreak/>
              <w:t>Завршни део часа</w:t>
            </w:r>
          </w:p>
          <w:p w14:paraId="412D1B6D" w14:textId="1A2A5BB2" w:rsidR="00BC5F53" w:rsidRPr="00BC5F53" w:rsidRDefault="00BC5F53" w:rsidP="00F40768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(</w:t>
            </w:r>
            <w:r w:rsidR="0023204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sr-Cyrl-RS"/>
              </w:rPr>
              <w:t>7</w:t>
            </w:r>
            <w:r w:rsidRPr="00BC5F5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минута)</w:t>
            </w:r>
          </w:p>
          <w:p w14:paraId="7A82076D" w14:textId="77777777" w:rsidR="00BC5F53" w:rsidRPr="00BC5F53" w:rsidRDefault="00BC5F53" w:rsidP="00F4076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</w:p>
          <w:p w14:paraId="1A58678D" w14:textId="4D51C1E9" w:rsidR="00BC5F53" w:rsidRPr="00BC5F53" w:rsidRDefault="00BC5F53" w:rsidP="00BC5F53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4F81BD" w:themeColor="accent1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14:paraId="619A2664" w14:textId="714A3948" w:rsidR="00BC5F53" w:rsidRPr="00A8106A" w:rsidRDefault="00BC5F53" w:rsidP="00BC5F53">
            <w:pPr>
              <w:pStyle w:val="tok-casa-txt-bullet-nastavnici"/>
              <w:spacing w:before="0" w:beforeAutospacing="0" w:after="0" w:afterAutospacing="0"/>
            </w:pPr>
            <w:r>
              <w:t xml:space="preserve">Кратка анализа урађеног на овом часу (понављање). </w:t>
            </w:r>
            <w:r>
              <w:rPr>
                <w:lang w:val="sr-Cyrl-RS"/>
              </w:rPr>
              <w:t>Ученицима који су презентовали своје пројекте током часа, наставници уписује зелени смајлић.</w:t>
            </w:r>
          </w:p>
          <w:p w14:paraId="4C8517D9" w14:textId="3701F82A" w:rsidR="00BC5F53" w:rsidRPr="00AB47FA" w:rsidRDefault="00BC5F53" w:rsidP="00E06114">
            <w:pPr>
              <w:spacing w:after="0" w:line="240" w:lineRule="auto"/>
              <w:contextualSpacing/>
              <w:rPr>
                <w:lang w:val="sr-Cyrl-RS"/>
              </w:rPr>
            </w:pPr>
          </w:p>
        </w:tc>
        <w:tc>
          <w:tcPr>
            <w:tcW w:w="5451" w:type="dxa"/>
            <w:tcBorders>
              <w:top w:val="single" w:sz="8" w:space="0" w:color="4BACC6"/>
              <w:left w:val="single" w:sz="4" w:space="0" w:color="4F81BD" w:themeColor="accent1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  <w:vAlign w:val="center"/>
          </w:tcPr>
          <w:p w14:paraId="1F6A5ED3" w14:textId="56F1EE7F" w:rsidR="00BC5F53" w:rsidRDefault="00BC5F53" w:rsidP="00BC5F53">
            <w:pPr>
              <w:spacing w:after="0" w:line="240" w:lineRule="auto"/>
              <w:contextualSpacing/>
              <w:rPr>
                <w:rFonts w:ascii="Times New Roman" w:eastAsia="Arial" w:hAnsi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Arial" w:hAnsi="Times New Roman"/>
                <w:bCs/>
                <w:kern w:val="24"/>
                <w:sz w:val="24"/>
                <w:szCs w:val="24"/>
                <w:lang w:val="sr-Cyrl-RS"/>
              </w:rPr>
              <w:t xml:space="preserve">- </w:t>
            </w:r>
            <w:r>
              <w:rPr>
                <w:rFonts w:ascii="Times New Roman" w:eastAsia="Arial" w:hAnsi="Times New Roman"/>
                <w:bCs/>
                <w:kern w:val="24"/>
                <w:sz w:val="24"/>
                <w:szCs w:val="24"/>
              </w:rPr>
              <w:t xml:space="preserve">одговарају </w:t>
            </w:r>
          </w:p>
          <w:p w14:paraId="65AA151A" w14:textId="5FF1BB72" w:rsidR="00BC5F53" w:rsidRPr="003E43AE" w:rsidRDefault="00BC5F53" w:rsidP="00BC5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bCs/>
                <w:kern w:val="24"/>
                <w:sz w:val="24"/>
                <w:szCs w:val="24"/>
              </w:rPr>
              <w:t>- постављају питања</w:t>
            </w:r>
          </w:p>
        </w:tc>
      </w:tr>
      <w:tr w:rsidR="00BC5F53" w:rsidRPr="0087575D" w14:paraId="6C44312D" w14:textId="77777777" w:rsidTr="00540892">
        <w:trPr>
          <w:trHeight w:val="630"/>
        </w:trPr>
        <w:tc>
          <w:tcPr>
            <w:tcW w:w="2801" w:type="dxa"/>
            <w:vMerge/>
            <w:tcBorders>
              <w:left w:val="single" w:sz="8" w:space="0" w:color="4BACC6"/>
              <w:bottom w:val="single" w:sz="4" w:space="0" w:color="auto"/>
              <w:right w:val="single" w:sz="8" w:space="0" w:color="4BACC6"/>
            </w:tcBorders>
            <w:shd w:val="clear" w:color="auto" w:fill="DAEEF3" w:themeFill="accent5" w:themeFillTint="33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14:paraId="6FC5E032" w14:textId="77777777" w:rsidR="00BC5F53" w:rsidRPr="00BC5F53" w:rsidRDefault="00BC5F53" w:rsidP="00BC5F5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9115" w:type="dxa"/>
            <w:gridSpan w:val="2"/>
            <w:tcBorders>
              <w:top w:val="single" w:sz="8" w:space="0" w:color="4BACC6"/>
              <w:left w:val="single" w:sz="8" w:space="0" w:color="4BACC6"/>
              <w:bottom w:val="single" w:sz="4" w:space="0" w:color="auto"/>
              <w:right w:val="single" w:sz="8" w:space="0" w:color="4BACC6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14:paraId="706BA274" w14:textId="1C986660" w:rsidR="00BC5F53" w:rsidRPr="00BC5F53" w:rsidRDefault="00BC5F53" w:rsidP="00BC5F53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BC5F5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Еваулација</w:t>
            </w:r>
          </w:p>
        </w:tc>
      </w:tr>
      <w:tr w:rsidR="00BC5F53" w:rsidRPr="0087575D" w14:paraId="4122EBD8" w14:textId="77777777" w:rsidTr="00FC1024">
        <w:trPr>
          <w:trHeight w:val="630"/>
        </w:trPr>
        <w:tc>
          <w:tcPr>
            <w:tcW w:w="2801" w:type="dxa"/>
            <w:vMerge/>
            <w:tcBorders>
              <w:left w:val="single" w:sz="8" w:space="0" w:color="4BACC6"/>
              <w:bottom w:val="single" w:sz="4" w:space="0" w:color="auto"/>
              <w:right w:val="single" w:sz="8" w:space="0" w:color="4BACC6"/>
            </w:tcBorders>
            <w:shd w:val="clear" w:color="auto" w:fill="DAEEF3" w:themeFill="accent5" w:themeFillTint="33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14:paraId="24A88867" w14:textId="77777777" w:rsidR="00BC5F53" w:rsidRPr="00BC5F53" w:rsidRDefault="00BC5F53" w:rsidP="00BC5F5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single" w:sz="8" w:space="0" w:color="4BACC6"/>
              <w:left w:val="single" w:sz="8" w:space="0" w:color="4BACC6"/>
              <w:bottom w:val="single" w:sz="4" w:space="0" w:color="auto"/>
              <w:right w:val="single" w:sz="4" w:space="0" w:color="4F81BD" w:themeColor="accent1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14:paraId="7085A74A" w14:textId="3D1BE8D8" w:rsidR="00BC5F53" w:rsidRPr="00BC5F53" w:rsidRDefault="00BC5F53" w:rsidP="00BC5F53">
            <w:pPr>
              <w:pStyle w:val="NoSpacing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 w:rsidRPr="00BC5F53">
              <w:rPr>
                <w:rFonts w:ascii="Times New Roman" w:hAnsi="Times New Roman"/>
                <w:sz w:val="24"/>
                <w:szCs w:val="24"/>
              </w:rPr>
              <w:t xml:space="preserve">Успешност часа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се </w:t>
            </w:r>
            <w:r w:rsidRPr="00BC5F53">
              <w:rPr>
                <w:rFonts w:ascii="Times New Roman" w:hAnsi="Times New Roman"/>
                <w:sz w:val="24"/>
                <w:szCs w:val="24"/>
              </w:rPr>
              <w:t>процењује користећи се чек-листом о остварености индикатора и стандарда за реализацију часа.</w:t>
            </w:r>
            <w:r w:rsidRPr="00BC5F53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 xml:space="preserve">  </w:t>
            </w:r>
          </w:p>
          <w:p w14:paraId="526FB3D9" w14:textId="77777777" w:rsidR="00BC5F53" w:rsidRDefault="00BC5F53" w:rsidP="005804FE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451" w:type="dxa"/>
            <w:tcBorders>
              <w:top w:val="single" w:sz="8" w:space="0" w:color="4BACC6"/>
              <w:left w:val="single" w:sz="4" w:space="0" w:color="4F81BD" w:themeColor="accent1"/>
              <w:bottom w:val="single" w:sz="4" w:space="0" w:color="auto"/>
              <w:right w:val="single" w:sz="8" w:space="0" w:color="4BACC6"/>
            </w:tcBorders>
            <w:shd w:val="clear" w:color="auto" w:fill="FFFFFF" w:themeFill="background1"/>
            <w:vAlign w:val="center"/>
          </w:tcPr>
          <w:p w14:paraId="22537050" w14:textId="77777777" w:rsidR="00BC5F53" w:rsidRPr="00BC5F53" w:rsidRDefault="00BC5F53" w:rsidP="009C07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ици на папирићу цртају један од три „смајлија”.</w:t>
            </w:r>
          </w:p>
          <w:p w14:paraId="760876CA" w14:textId="77777777" w:rsidR="00BC5F53" w:rsidRPr="00BC5F53" w:rsidRDefault="00BC5F53" w:rsidP="009C07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 – све сам разумео/разумела и час ми је био занимљив</w:t>
            </w:r>
          </w:p>
          <w:p w14:paraId="3DC21965" w14:textId="77777777" w:rsidR="00BC5F53" w:rsidRPr="00BC5F53" w:rsidRDefault="00BC5F53" w:rsidP="009C07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-│ – нешто нисам разумео/разумела и потребно ми је додатно објашњење </w:t>
            </w:r>
          </w:p>
          <w:p w14:paraId="5A5514D3" w14:textId="77777777" w:rsidR="00BC5F53" w:rsidRPr="00BC5F53" w:rsidRDefault="00BC5F53" w:rsidP="009C0708">
            <w:pPr>
              <w:pStyle w:val="NoSpacing"/>
              <w:spacing w:line="273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5F53">
              <w:rPr>
                <w:rFonts w:ascii="Times New Roman" w:hAnsi="Times New Roman"/>
                <w:color w:val="000000"/>
                <w:sz w:val="24"/>
                <w:szCs w:val="24"/>
              </w:rPr>
              <w:t> – нисам разумео/разумела и час ми је био незанимљив</w:t>
            </w:r>
          </w:p>
          <w:p w14:paraId="0D0CDA64" w14:textId="77777777" w:rsidR="00BC5F53" w:rsidRDefault="00BC5F53" w:rsidP="003E7F73">
            <w:pPr>
              <w:spacing w:after="0" w:line="240" w:lineRule="auto"/>
              <w:ind w:left="436"/>
              <w:contextualSpacing/>
              <w:rPr>
                <w:color w:val="000000"/>
              </w:rPr>
            </w:pPr>
          </w:p>
        </w:tc>
      </w:tr>
      <w:tr w:rsidR="00AB5217" w:rsidRPr="0087575D" w14:paraId="644E97F0" w14:textId="77777777" w:rsidTr="00DC6C89">
        <w:trPr>
          <w:trHeight w:val="615"/>
        </w:trPr>
        <w:tc>
          <w:tcPr>
            <w:tcW w:w="2801" w:type="dxa"/>
            <w:tcBorders>
              <w:top w:val="single" w:sz="4" w:space="0" w:color="auto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 w:themeFill="accent5" w:themeFillTint="33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14:paraId="73BE9C2D" w14:textId="77777777" w:rsidR="00AB5217" w:rsidRPr="00BC5F53" w:rsidRDefault="00AB5217" w:rsidP="00F4076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BC5F5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Запажања  наставника  о реализованом часу</w:t>
            </w:r>
          </w:p>
          <w:p w14:paraId="727A5AF6" w14:textId="77777777" w:rsidR="00AB5217" w:rsidRPr="00BC5F53" w:rsidRDefault="00AB5217" w:rsidP="00F4076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single" w:sz="8" w:space="0" w:color="4BACC6"/>
              <w:bottom w:val="single" w:sz="8" w:space="0" w:color="4BACC6"/>
              <w:right w:val="single" w:sz="4" w:space="0" w:color="4F81BD" w:themeColor="accent1"/>
            </w:tcBorders>
            <w:shd w:val="clear" w:color="auto" w:fill="FFFFFF" w:themeFill="background1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14:paraId="5B008FDE" w14:textId="164E2155" w:rsidR="00DC6C89" w:rsidRPr="00BC5F53" w:rsidRDefault="002B5327" w:rsidP="00BC5F53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C5F5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Коришћен је приручник школе за </w:t>
            </w:r>
            <w:r w:rsidR="00DC6C89" w:rsidRPr="00BC5F5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21</w:t>
            </w:r>
            <w:r w:rsidR="00897A53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  <w:r w:rsidR="00DC6C89" w:rsidRPr="00BC5F5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век,</w:t>
            </w:r>
            <w:r w:rsidR="00BC5F5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DC6C89" w:rsidRPr="00BC5F53">
              <w:rPr>
                <w:rFonts w:ascii="Times New Roman" w:hAnsi="Times New Roman"/>
                <w:sz w:val="24"/>
                <w:szCs w:val="24"/>
                <w:lang w:val="sr-Cyrl-RS"/>
              </w:rPr>
              <w:t>остварен је висок степен ангажовања ученика кроз практичан рад.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4F81BD" w:themeColor="accent1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  <w:vAlign w:val="center"/>
          </w:tcPr>
          <w:p w14:paraId="3F9C2545" w14:textId="77777777" w:rsidR="00AB5217" w:rsidRDefault="00AB5217" w:rsidP="003E7F73">
            <w:pPr>
              <w:spacing w:after="0" w:line="240" w:lineRule="auto"/>
              <w:ind w:left="436"/>
              <w:contextualSpacing/>
              <w:rPr>
                <w:color w:val="000000"/>
              </w:rPr>
            </w:pPr>
          </w:p>
        </w:tc>
      </w:tr>
    </w:tbl>
    <w:p w14:paraId="3627C428" w14:textId="123AFAAB" w:rsidR="00844920" w:rsidRPr="002B5327" w:rsidRDefault="002B5327">
      <w:pPr>
        <w:rPr>
          <w:lang w:val="sr-Cyrl-RS"/>
        </w:rPr>
      </w:pPr>
      <w:r>
        <w:rPr>
          <w:lang w:val="sr-Cyrl-RS"/>
        </w:rPr>
        <w:t xml:space="preserve"> </w:t>
      </w:r>
    </w:p>
    <w:p w14:paraId="2E9CF093" w14:textId="77777777" w:rsidR="00611D63" w:rsidRDefault="00611D63"/>
    <w:p w14:paraId="55C5FA2A" w14:textId="77777777" w:rsidR="00611D63" w:rsidRDefault="00611D63"/>
    <w:p w14:paraId="271AF108" w14:textId="77777777" w:rsidR="00611D63" w:rsidRPr="00B140EF" w:rsidRDefault="003F0A61" w:rsidP="00611D63">
      <w:r>
        <w:t xml:space="preserve">  </w:t>
      </w:r>
      <w:r w:rsidR="00611D63">
        <w:t xml:space="preserve">                  </w:t>
      </w:r>
    </w:p>
    <w:p w14:paraId="167F1EFD" w14:textId="7D09B47F" w:rsidR="00611D63" w:rsidRDefault="00611D63">
      <w:r>
        <w:t xml:space="preserve">      </w:t>
      </w:r>
    </w:p>
    <w:p w14:paraId="51900D95" w14:textId="07876849" w:rsidR="00303387" w:rsidRPr="00232048" w:rsidRDefault="007E3709" w:rsidP="00303387">
      <w:pPr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                                                                                               </w:t>
      </w:r>
      <w:r w:rsidR="00960E86">
        <w:t xml:space="preserve">   </w:t>
      </w:r>
      <w:r w:rsidR="005C20D6" w:rsidRPr="00232048">
        <w:rPr>
          <w:rFonts w:ascii="Times New Roman" w:hAnsi="Times New Roman" w:cs="Times New Roman"/>
          <w:sz w:val="28"/>
          <w:szCs w:val="28"/>
          <w:lang w:val="sr-Cyrl-RS"/>
        </w:rPr>
        <w:t>Фотографије са угледног часа:</w:t>
      </w:r>
    </w:p>
    <w:p w14:paraId="36C35B93" w14:textId="77777777" w:rsidR="00303387" w:rsidRDefault="00303387" w:rsidP="00303387">
      <w:pPr>
        <w:tabs>
          <w:tab w:val="left" w:pos="570"/>
          <w:tab w:val="left" w:pos="3500"/>
          <w:tab w:val="right" w:pos="12960"/>
          <w:tab w:val="left" w:pos="14260"/>
        </w:tabs>
        <w:rPr>
          <w:lang w:val="sr-Cyrl-RS"/>
        </w:rPr>
      </w:pPr>
      <w:r>
        <w:tab/>
      </w:r>
      <w:r>
        <w:rPr>
          <w:noProof/>
        </w:rPr>
        <w:drawing>
          <wp:inline distT="0" distB="0" distL="0" distR="0" wp14:anchorId="4976D56E" wp14:editId="1572C233">
            <wp:extent cx="3075097" cy="2306320"/>
            <wp:effectExtent l="0" t="0" r="0" b="0"/>
            <wp:docPr id="51247988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79880" name="Picture 51247988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591" cy="231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lang w:val="sr-Cyrl-RS"/>
        </w:rPr>
        <w:t xml:space="preserve">                           </w:t>
      </w:r>
      <w:r>
        <w:rPr>
          <w:noProof/>
        </w:rPr>
        <w:drawing>
          <wp:inline distT="0" distB="0" distL="0" distR="0" wp14:anchorId="496E2654" wp14:editId="791428EB">
            <wp:extent cx="1866900" cy="3026356"/>
            <wp:effectExtent l="0" t="0" r="0" b="0"/>
            <wp:docPr id="1820685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685983" name="Picture 182068598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564" cy="302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sr-Cyrl-RS"/>
        </w:rPr>
        <w:t xml:space="preserve">              </w:t>
      </w:r>
      <w:r>
        <w:rPr>
          <w:noProof/>
        </w:rPr>
        <w:drawing>
          <wp:inline distT="0" distB="0" distL="0" distR="0" wp14:anchorId="258DF40B" wp14:editId="5DFEEC77">
            <wp:extent cx="1594819" cy="2305050"/>
            <wp:effectExtent l="0" t="0" r="5715" b="0"/>
            <wp:docPr id="161604076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040764" name="Picture 161604076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9383" cy="231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43C4A02B" w14:textId="77777777" w:rsidR="00303387" w:rsidRDefault="00303387" w:rsidP="00303387">
      <w:pPr>
        <w:tabs>
          <w:tab w:val="left" w:pos="570"/>
          <w:tab w:val="left" w:pos="3500"/>
          <w:tab w:val="right" w:pos="12960"/>
          <w:tab w:val="left" w:pos="14260"/>
        </w:tabs>
        <w:rPr>
          <w:lang w:val="sr-Cyrl-RS"/>
        </w:rPr>
      </w:pPr>
    </w:p>
    <w:p w14:paraId="0DC45F8B" w14:textId="77777777" w:rsidR="00303387" w:rsidRDefault="00303387" w:rsidP="00303387">
      <w:pPr>
        <w:tabs>
          <w:tab w:val="left" w:pos="570"/>
          <w:tab w:val="left" w:pos="3500"/>
          <w:tab w:val="right" w:pos="12960"/>
          <w:tab w:val="left" w:pos="14260"/>
        </w:tabs>
        <w:rPr>
          <w:lang w:val="sr-Cyrl-RS"/>
        </w:rPr>
      </w:pPr>
    </w:p>
    <w:p w14:paraId="1AAA84E8" w14:textId="77777777" w:rsidR="00303387" w:rsidRDefault="00303387" w:rsidP="00303387">
      <w:pPr>
        <w:tabs>
          <w:tab w:val="left" w:pos="570"/>
          <w:tab w:val="left" w:pos="3500"/>
          <w:tab w:val="right" w:pos="12960"/>
          <w:tab w:val="left" w:pos="14260"/>
        </w:tabs>
        <w:rPr>
          <w:lang w:val="sr-Cyrl-RS"/>
        </w:rPr>
      </w:pPr>
    </w:p>
    <w:p w14:paraId="4B63FC5F" w14:textId="33AEA72F" w:rsidR="00303387" w:rsidRDefault="00303387" w:rsidP="00303387">
      <w:pPr>
        <w:tabs>
          <w:tab w:val="left" w:pos="570"/>
          <w:tab w:val="left" w:pos="3500"/>
          <w:tab w:val="right" w:pos="12960"/>
          <w:tab w:val="left" w:pos="14260"/>
        </w:tabs>
        <w:rPr>
          <w:lang w:val="sr-Cyrl-RS"/>
        </w:rPr>
      </w:pPr>
      <w:r>
        <w:rPr>
          <w:lang w:val="sr-Cyrl-RS"/>
        </w:rPr>
        <w:lastRenderedPageBreak/>
        <w:t xml:space="preserve">  </w:t>
      </w:r>
      <w:r>
        <w:rPr>
          <w:noProof/>
        </w:rPr>
        <w:drawing>
          <wp:inline distT="0" distB="0" distL="0" distR="0" wp14:anchorId="2A1F8A19" wp14:editId="008743C4">
            <wp:extent cx="3299243" cy="4216400"/>
            <wp:effectExtent l="0" t="0" r="0" b="0"/>
            <wp:docPr id="2157313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731314" name="Picture 21573131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307" cy="422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sr-Cyrl-RS"/>
        </w:rPr>
        <w:t xml:space="preserve">  </w:t>
      </w:r>
      <w:r>
        <w:rPr>
          <w:noProof/>
        </w:rPr>
        <w:drawing>
          <wp:inline distT="0" distB="0" distL="0" distR="0" wp14:anchorId="4E5094DC" wp14:editId="698DD091">
            <wp:extent cx="3810000" cy="2857500"/>
            <wp:effectExtent l="0" t="0" r="0" b="0"/>
            <wp:docPr id="12859124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912410" name="Picture 12859124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5420" cy="28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740991FF" w14:textId="77777777" w:rsidR="00303387" w:rsidRDefault="00303387" w:rsidP="00303387">
      <w:pPr>
        <w:tabs>
          <w:tab w:val="left" w:pos="570"/>
          <w:tab w:val="left" w:pos="3500"/>
          <w:tab w:val="right" w:pos="12960"/>
          <w:tab w:val="left" w:pos="14260"/>
        </w:tabs>
        <w:rPr>
          <w:lang w:val="sr-Cyrl-RS"/>
        </w:rPr>
      </w:pPr>
    </w:p>
    <w:p w14:paraId="7F5FD622" w14:textId="77777777" w:rsidR="00303387" w:rsidRDefault="00303387" w:rsidP="00303387">
      <w:pPr>
        <w:tabs>
          <w:tab w:val="left" w:pos="570"/>
          <w:tab w:val="left" w:pos="3500"/>
          <w:tab w:val="right" w:pos="12960"/>
          <w:tab w:val="left" w:pos="14260"/>
        </w:tabs>
        <w:rPr>
          <w:lang w:val="sr-Cyrl-RS"/>
        </w:rPr>
      </w:pPr>
    </w:p>
    <w:p w14:paraId="0D035D07" w14:textId="77777777" w:rsidR="00303387" w:rsidRDefault="00303387" w:rsidP="00303387">
      <w:pPr>
        <w:tabs>
          <w:tab w:val="left" w:pos="570"/>
          <w:tab w:val="left" w:pos="3500"/>
          <w:tab w:val="right" w:pos="12960"/>
          <w:tab w:val="left" w:pos="14260"/>
        </w:tabs>
        <w:rPr>
          <w:lang w:val="sr-Cyrl-RS"/>
        </w:rPr>
      </w:pPr>
    </w:p>
    <w:p w14:paraId="0F40FD59" w14:textId="77777777" w:rsidR="00303387" w:rsidRDefault="00303387" w:rsidP="00303387">
      <w:pPr>
        <w:tabs>
          <w:tab w:val="left" w:pos="570"/>
          <w:tab w:val="left" w:pos="3500"/>
          <w:tab w:val="right" w:pos="12960"/>
          <w:tab w:val="left" w:pos="14260"/>
        </w:tabs>
        <w:rPr>
          <w:lang w:val="sr-Cyrl-RS"/>
        </w:rPr>
      </w:pPr>
    </w:p>
    <w:p w14:paraId="06F235F4" w14:textId="77777777" w:rsidR="00303387" w:rsidRDefault="00303387" w:rsidP="00303387">
      <w:pPr>
        <w:tabs>
          <w:tab w:val="left" w:pos="570"/>
          <w:tab w:val="left" w:pos="3500"/>
          <w:tab w:val="right" w:pos="12960"/>
          <w:tab w:val="left" w:pos="14260"/>
        </w:tabs>
        <w:rPr>
          <w:lang w:val="sr-Cyrl-RS"/>
        </w:rPr>
      </w:pPr>
    </w:p>
    <w:p w14:paraId="1F38A098" w14:textId="789A74DF" w:rsidR="00303387" w:rsidRPr="00303387" w:rsidRDefault="005C20D6" w:rsidP="00303387">
      <w:pPr>
        <w:tabs>
          <w:tab w:val="left" w:pos="570"/>
          <w:tab w:val="left" w:pos="3500"/>
          <w:tab w:val="right" w:pos="12960"/>
          <w:tab w:val="left" w:pos="14260"/>
        </w:tabs>
        <w:rPr>
          <w:lang w:val="sr-Cyrl-RS"/>
        </w:rPr>
      </w:pPr>
      <w:r>
        <w:rPr>
          <w:noProof/>
        </w:rPr>
        <w:lastRenderedPageBreak/>
        <w:drawing>
          <wp:inline distT="0" distB="0" distL="0" distR="0" wp14:anchorId="58828998" wp14:editId="37968078">
            <wp:extent cx="7924800" cy="5943600"/>
            <wp:effectExtent l="0" t="0" r="0" b="0"/>
            <wp:docPr id="110245662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456622" name="Picture 110245662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48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03387" w:rsidRPr="00303387" w:rsidSect="001869B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2FDD"/>
    <w:multiLevelType w:val="hybridMultilevel"/>
    <w:tmpl w:val="492EDCD0"/>
    <w:lvl w:ilvl="0" w:tplc="E744C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744C4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A3F27"/>
    <w:multiLevelType w:val="hybridMultilevel"/>
    <w:tmpl w:val="DECE3F46"/>
    <w:lvl w:ilvl="0" w:tplc="731444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7D10B7"/>
    <w:multiLevelType w:val="hybridMultilevel"/>
    <w:tmpl w:val="75E0AD3C"/>
    <w:lvl w:ilvl="0" w:tplc="E744C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744C4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97C33"/>
    <w:multiLevelType w:val="hybridMultilevel"/>
    <w:tmpl w:val="54A46F74"/>
    <w:lvl w:ilvl="0" w:tplc="324E3400">
      <w:start w:val="35"/>
      <w:numFmt w:val="decimal"/>
      <w:lvlText w:val="(%1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22772"/>
    <w:multiLevelType w:val="hybridMultilevel"/>
    <w:tmpl w:val="A30C740C"/>
    <w:lvl w:ilvl="0" w:tplc="E744C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744C4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72C8C"/>
    <w:multiLevelType w:val="hybridMultilevel"/>
    <w:tmpl w:val="7FB48F24"/>
    <w:lvl w:ilvl="0" w:tplc="E744C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744C4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D1E8A"/>
    <w:multiLevelType w:val="hybridMultilevel"/>
    <w:tmpl w:val="E53249E6"/>
    <w:lvl w:ilvl="0" w:tplc="09DC8522">
      <w:start w:val="10"/>
      <w:numFmt w:val="bullet"/>
      <w:lvlText w:val="-"/>
      <w:lvlJc w:val="left"/>
      <w:pPr>
        <w:ind w:left="45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2BD41A86"/>
    <w:multiLevelType w:val="hybridMultilevel"/>
    <w:tmpl w:val="7F6E33C2"/>
    <w:lvl w:ilvl="0" w:tplc="611E4D28">
      <w:start w:val="3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4527C"/>
    <w:multiLevelType w:val="hybridMultilevel"/>
    <w:tmpl w:val="1E4228AC"/>
    <w:lvl w:ilvl="0" w:tplc="E744C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744C4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241B8"/>
    <w:multiLevelType w:val="hybridMultilevel"/>
    <w:tmpl w:val="4A02BAF6"/>
    <w:lvl w:ilvl="0" w:tplc="68CAAD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911FA"/>
    <w:multiLevelType w:val="hybridMultilevel"/>
    <w:tmpl w:val="CA62B60E"/>
    <w:lvl w:ilvl="0" w:tplc="E744C488">
      <w:start w:val="1"/>
      <w:numFmt w:val="bullet"/>
      <w:lvlText w:val=""/>
      <w:lvlJc w:val="left"/>
      <w:pPr>
        <w:ind w:left="39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6039F0"/>
    <w:multiLevelType w:val="hybridMultilevel"/>
    <w:tmpl w:val="F31C39BA"/>
    <w:lvl w:ilvl="0" w:tplc="E744C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65DAB"/>
    <w:multiLevelType w:val="hybridMultilevel"/>
    <w:tmpl w:val="F202F1EA"/>
    <w:lvl w:ilvl="0" w:tplc="E744C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744C4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91E25"/>
    <w:multiLevelType w:val="hybridMultilevel"/>
    <w:tmpl w:val="41C22908"/>
    <w:lvl w:ilvl="0" w:tplc="E744C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744C4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00316"/>
    <w:multiLevelType w:val="hybridMultilevel"/>
    <w:tmpl w:val="32265D58"/>
    <w:lvl w:ilvl="0" w:tplc="E744C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744C4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5F4C4DE8">
      <w:start w:val="348"/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6A18ACD2">
      <w:start w:val="348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4E20A8"/>
    <w:multiLevelType w:val="hybridMultilevel"/>
    <w:tmpl w:val="179C0164"/>
    <w:lvl w:ilvl="0" w:tplc="E744C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110DE"/>
    <w:multiLevelType w:val="hybridMultilevel"/>
    <w:tmpl w:val="51220932"/>
    <w:lvl w:ilvl="0" w:tplc="E744C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744C4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45081"/>
    <w:multiLevelType w:val="hybridMultilevel"/>
    <w:tmpl w:val="84C6212A"/>
    <w:lvl w:ilvl="0" w:tplc="E744C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744C4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A9400D"/>
    <w:multiLevelType w:val="hybridMultilevel"/>
    <w:tmpl w:val="DFC8C124"/>
    <w:lvl w:ilvl="0" w:tplc="E744C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7B25ED"/>
    <w:multiLevelType w:val="hybridMultilevel"/>
    <w:tmpl w:val="C676121E"/>
    <w:lvl w:ilvl="0" w:tplc="E744C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744C4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B77EB"/>
    <w:multiLevelType w:val="hybridMultilevel"/>
    <w:tmpl w:val="5308D426"/>
    <w:lvl w:ilvl="0" w:tplc="E744C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744C4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C868BD"/>
    <w:multiLevelType w:val="hybridMultilevel"/>
    <w:tmpl w:val="18CCC096"/>
    <w:lvl w:ilvl="0" w:tplc="E744C488">
      <w:start w:val="1"/>
      <w:numFmt w:val="bullet"/>
      <w:lvlText w:val=""/>
      <w:lvlJc w:val="left"/>
      <w:pPr>
        <w:ind w:left="39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3821DB"/>
    <w:multiLevelType w:val="hybridMultilevel"/>
    <w:tmpl w:val="2CF64D0C"/>
    <w:lvl w:ilvl="0" w:tplc="E744C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245D42"/>
    <w:multiLevelType w:val="hybridMultilevel"/>
    <w:tmpl w:val="65AC0DF8"/>
    <w:lvl w:ilvl="0" w:tplc="E744C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744C4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383872"/>
    <w:multiLevelType w:val="hybridMultilevel"/>
    <w:tmpl w:val="BE44C5A2"/>
    <w:lvl w:ilvl="0" w:tplc="E744C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744C4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6F7F2A"/>
    <w:multiLevelType w:val="hybridMultilevel"/>
    <w:tmpl w:val="E138D45C"/>
    <w:lvl w:ilvl="0" w:tplc="477E1F66">
      <w:start w:val="10"/>
      <w:numFmt w:val="bullet"/>
      <w:lvlText w:val="-"/>
      <w:lvlJc w:val="left"/>
      <w:pPr>
        <w:ind w:left="81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78911D53"/>
    <w:multiLevelType w:val="hybridMultilevel"/>
    <w:tmpl w:val="3FDAEC2E"/>
    <w:lvl w:ilvl="0" w:tplc="E744C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744C4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ACE62F4">
      <w:start w:val="10"/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5047B4"/>
    <w:multiLevelType w:val="hybridMultilevel"/>
    <w:tmpl w:val="29BA0DB8"/>
    <w:lvl w:ilvl="0" w:tplc="A62ED7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A0FD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18A1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C4FC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6A6C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3ABB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5410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F43D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3201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7"/>
  </w:num>
  <w:num w:numId="2">
    <w:abstractNumId w:val="18"/>
  </w:num>
  <w:num w:numId="3">
    <w:abstractNumId w:val="15"/>
  </w:num>
  <w:num w:numId="4">
    <w:abstractNumId w:val="20"/>
  </w:num>
  <w:num w:numId="5">
    <w:abstractNumId w:val="4"/>
  </w:num>
  <w:num w:numId="6">
    <w:abstractNumId w:val="12"/>
  </w:num>
  <w:num w:numId="7">
    <w:abstractNumId w:val="22"/>
  </w:num>
  <w:num w:numId="8">
    <w:abstractNumId w:val="23"/>
  </w:num>
  <w:num w:numId="9">
    <w:abstractNumId w:val="9"/>
  </w:num>
  <w:num w:numId="10">
    <w:abstractNumId w:val="14"/>
  </w:num>
  <w:num w:numId="11">
    <w:abstractNumId w:val="13"/>
  </w:num>
  <w:num w:numId="12">
    <w:abstractNumId w:val="26"/>
  </w:num>
  <w:num w:numId="13">
    <w:abstractNumId w:val="2"/>
  </w:num>
  <w:num w:numId="14">
    <w:abstractNumId w:val="11"/>
  </w:num>
  <w:num w:numId="15">
    <w:abstractNumId w:val="10"/>
  </w:num>
  <w:num w:numId="16">
    <w:abstractNumId w:val="5"/>
  </w:num>
  <w:num w:numId="17">
    <w:abstractNumId w:val="24"/>
  </w:num>
  <w:num w:numId="18">
    <w:abstractNumId w:val="17"/>
  </w:num>
  <w:num w:numId="19">
    <w:abstractNumId w:val="16"/>
  </w:num>
  <w:num w:numId="20">
    <w:abstractNumId w:val="8"/>
  </w:num>
  <w:num w:numId="21">
    <w:abstractNumId w:val="21"/>
  </w:num>
  <w:num w:numId="22">
    <w:abstractNumId w:val="19"/>
  </w:num>
  <w:num w:numId="23">
    <w:abstractNumId w:val="0"/>
  </w:num>
  <w:num w:numId="24">
    <w:abstractNumId w:val="6"/>
  </w:num>
  <w:num w:numId="25">
    <w:abstractNumId w:val="25"/>
  </w:num>
  <w:num w:numId="26">
    <w:abstractNumId w:val="1"/>
  </w:num>
  <w:num w:numId="27">
    <w:abstractNumId w:val="7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9B8"/>
    <w:rsid w:val="000050C6"/>
    <w:rsid w:val="00034EB3"/>
    <w:rsid w:val="0006566D"/>
    <w:rsid w:val="000C7FC8"/>
    <w:rsid w:val="001347B8"/>
    <w:rsid w:val="00144028"/>
    <w:rsid w:val="00146D88"/>
    <w:rsid w:val="001869B8"/>
    <w:rsid w:val="001A3762"/>
    <w:rsid w:val="001A540A"/>
    <w:rsid w:val="001B55E5"/>
    <w:rsid w:val="001D32D3"/>
    <w:rsid w:val="001D7B27"/>
    <w:rsid w:val="00232048"/>
    <w:rsid w:val="002320BA"/>
    <w:rsid w:val="00234179"/>
    <w:rsid w:val="00264D62"/>
    <w:rsid w:val="00271A88"/>
    <w:rsid w:val="00281A63"/>
    <w:rsid w:val="002B06E2"/>
    <w:rsid w:val="002B5327"/>
    <w:rsid w:val="002E4C8E"/>
    <w:rsid w:val="002F1374"/>
    <w:rsid w:val="00303387"/>
    <w:rsid w:val="00307499"/>
    <w:rsid w:val="00325B01"/>
    <w:rsid w:val="00331C8E"/>
    <w:rsid w:val="00346E43"/>
    <w:rsid w:val="00373294"/>
    <w:rsid w:val="00380EC4"/>
    <w:rsid w:val="00384B80"/>
    <w:rsid w:val="00391878"/>
    <w:rsid w:val="003A042D"/>
    <w:rsid w:val="003A2DEE"/>
    <w:rsid w:val="003A53B2"/>
    <w:rsid w:val="003C44B1"/>
    <w:rsid w:val="003D712B"/>
    <w:rsid w:val="003E43AE"/>
    <w:rsid w:val="003E7F73"/>
    <w:rsid w:val="003F0A61"/>
    <w:rsid w:val="00400603"/>
    <w:rsid w:val="00413E53"/>
    <w:rsid w:val="00445EEC"/>
    <w:rsid w:val="00457C03"/>
    <w:rsid w:val="004A62AB"/>
    <w:rsid w:val="004B417E"/>
    <w:rsid w:val="004B5F67"/>
    <w:rsid w:val="004D1CBB"/>
    <w:rsid w:val="004F608C"/>
    <w:rsid w:val="00501D70"/>
    <w:rsid w:val="005374C7"/>
    <w:rsid w:val="00546458"/>
    <w:rsid w:val="00551A0D"/>
    <w:rsid w:val="00566E92"/>
    <w:rsid w:val="005804FE"/>
    <w:rsid w:val="00587504"/>
    <w:rsid w:val="005926F8"/>
    <w:rsid w:val="005C20D6"/>
    <w:rsid w:val="005D0A34"/>
    <w:rsid w:val="00611D63"/>
    <w:rsid w:val="006250B5"/>
    <w:rsid w:val="00697119"/>
    <w:rsid w:val="006B2D48"/>
    <w:rsid w:val="006F2693"/>
    <w:rsid w:val="0070077E"/>
    <w:rsid w:val="00700F7B"/>
    <w:rsid w:val="00723388"/>
    <w:rsid w:val="0072363A"/>
    <w:rsid w:val="00763709"/>
    <w:rsid w:val="007665A3"/>
    <w:rsid w:val="0077073E"/>
    <w:rsid w:val="00791C70"/>
    <w:rsid w:val="007A5733"/>
    <w:rsid w:val="007B34C4"/>
    <w:rsid w:val="007B410A"/>
    <w:rsid w:val="007E1431"/>
    <w:rsid w:val="007E1504"/>
    <w:rsid w:val="007E3709"/>
    <w:rsid w:val="00811BBE"/>
    <w:rsid w:val="00836559"/>
    <w:rsid w:val="00836EDD"/>
    <w:rsid w:val="00844920"/>
    <w:rsid w:val="00846D5C"/>
    <w:rsid w:val="00855DD3"/>
    <w:rsid w:val="00881A61"/>
    <w:rsid w:val="0089293E"/>
    <w:rsid w:val="00897A53"/>
    <w:rsid w:val="008B393C"/>
    <w:rsid w:val="008C280B"/>
    <w:rsid w:val="008D4261"/>
    <w:rsid w:val="008F7E32"/>
    <w:rsid w:val="00931B67"/>
    <w:rsid w:val="00936881"/>
    <w:rsid w:val="00945209"/>
    <w:rsid w:val="0094685A"/>
    <w:rsid w:val="00960E86"/>
    <w:rsid w:val="00964851"/>
    <w:rsid w:val="009B0015"/>
    <w:rsid w:val="009B2529"/>
    <w:rsid w:val="009C0708"/>
    <w:rsid w:val="009C226D"/>
    <w:rsid w:val="009D4D4D"/>
    <w:rsid w:val="009D60C8"/>
    <w:rsid w:val="009E5CCD"/>
    <w:rsid w:val="009F67A5"/>
    <w:rsid w:val="00A00DF0"/>
    <w:rsid w:val="00A0643F"/>
    <w:rsid w:val="00A161D2"/>
    <w:rsid w:val="00A3026E"/>
    <w:rsid w:val="00A41F3D"/>
    <w:rsid w:val="00A505A2"/>
    <w:rsid w:val="00A56452"/>
    <w:rsid w:val="00A57138"/>
    <w:rsid w:val="00A75C34"/>
    <w:rsid w:val="00A92209"/>
    <w:rsid w:val="00AA2772"/>
    <w:rsid w:val="00AB47FA"/>
    <w:rsid w:val="00AB5217"/>
    <w:rsid w:val="00AC6AD4"/>
    <w:rsid w:val="00AE38EF"/>
    <w:rsid w:val="00AE427F"/>
    <w:rsid w:val="00AE7F25"/>
    <w:rsid w:val="00AF5646"/>
    <w:rsid w:val="00B071DA"/>
    <w:rsid w:val="00B35C1C"/>
    <w:rsid w:val="00B811C4"/>
    <w:rsid w:val="00BC5F53"/>
    <w:rsid w:val="00BD2C35"/>
    <w:rsid w:val="00BF35BC"/>
    <w:rsid w:val="00C3592B"/>
    <w:rsid w:val="00C47A03"/>
    <w:rsid w:val="00C61754"/>
    <w:rsid w:val="00C67419"/>
    <w:rsid w:val="00CD4279"/>
    <w:rsid w:val="00D17D72"/>
    <w:rsid w:val="00D42BC8"/>
    <w:rsid w:val="00D61725"/>
    <w:rsid w:val="00DB0FFD"/>
    <w:rsid w:val="00DB7FE7"/>
    <w:rsid w:val="00DC6C89"/>
    <w:rsid w:val="00DD7B11"/>
    <w:rsid w:val="00E01D02"/>
    <w:rsid w:val="00E03845"/>
    <w:rsid w:val="00E06114"/>
    <w:rsid w:val="00E153A5"/>
    <w:rsid w:val="00E43463"/>
    <w:rsid w:val="00E471DC"/>
    <w:rsid w:val="00E57229"/>
    <w:rsid w:val="00E93CB2"/>
    <w:rsid w:val="00EA0FE8"/>
    <w:rsid w:val="00EC7B64"/>
    <w:rsid w:val="00F07F6E"/>
    <w:rsid w:val="00F55559"/>
    <w:rsid w:val="00F5575A"/>
    <w:rsid w:val="00F607BA"/>
    <w:rsid w:val="00F631D3"/>
    <w:rsid w:val="00F76308"/>
    <w:rsid w:val="00F83B4F"/>
    <w:rsid w:val="00F86161"/>
    <w:rsid w:val="00F9436E"/>
    <w:rsid w:val="00F94953"/>
    <w:rsid w:val="00F97E35"/>
    <w:rsid w:val="00FB3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EAC18"/>
  <w15:docId w15:val="{8F2BBB9F-1EF0-4C61-B108-A553F1E95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11C4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39"/>
    <w:rsid w:val="00611D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3E7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99"/>
    <w:qFormat/>
    <w:rsid w:val="00AE427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5">
    <w:name w:val="15"/>
    <w:basedOn w:val="DefaultParagraphFont"/>
    <w:rsid w:val="004F608C"/>
    <w:rPr>
      <w:rFonts w:ascii="Calibri" w:hAnsi="Calibri" w:hint="default"/>
      <w:i/>
      <w:iCs/>
      <w:color w:val="4040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08C"/>
    <w:rPr>
      <w:rFonts w:ascii="Tahoma" w:hAnsi="Tahoma" w:cs="Tahoma"/>
      <w:sz w:val="16"/>
      <w:szCs w:val="16"/>
    </w:rPr>
  </w:style>
  <w:style w:type="paragraph" w:customStyle="1" w:styleId="tok-casa-txt-bullet-nastavnici">
    <w:name w:val="tok-casa-txt-bullet-nastavnici"/>
    <w:basedOn w:val="Normal"/>
    <w:rsid w:val="00BC5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1BFA4-5145-4D80-A5A6-E8706DAE3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ts-pc</Company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</dc:creator>
  <cp:lastModifiedBy>steva</cp:lastModifiedBy>
  <cp:revision>3</cp:revision>
  <cp:lastPrinted>2024-10-07T18:38:00Z</cp:lastPrinted>
  <dcterms:created xsi:type="dcterms:W3CDTF">2026-02-22T12:58:00Z</dcterms:created>
  <dcterms:modified xsi:type="dcterms:W3CDTF">2026-02-22T13:02:00Z</dcterms:modified>
</cp:coreProperties>
</file>